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F1135E" w:rsidRDefault="00D66C16" w:rsidP="00D97B5E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647ECF38" w:rsidR="00D66C16" w:rsidRPr="00F1135E" w:rsidRDefault="002A2862" w:rsidP="00D97B5E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E6031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00</w:t>
      </w:r>
      <w:r w:rsidR="002071C0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41556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</w:t>
      </w:r>
    </w:p>
    <w:p w14:paraId="6CBA5AD4" w14:textId="77777777" w:rsidR="00D66C16" w:rsidRPr="00F1135E" w:rsidRDefault="00D66C16" w:rsidP="00D97B5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5EB1E843" w:rsidR="00D66C16" w:rsidRPr="00F1135E" w:rsidRDefault="00D66C16" w:rsidP="00D97B5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4155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E603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20 </w:t>
      </w:r>
      <w:r w:rsidR="00F14E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rudnia</w:t>
      </w:r>
      <w:r w:rsidR="001B179C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071C0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4155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F1135E" w:rsidRDefault="00D66C16" w:rsidP="00D97B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F1135E" w:rsidRDefault="00D66C16" w:rsidP="00D97B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F1135E" w:rsidRDefault="006A4C37" w:rsidP="00D97B5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1CFE891A" w:rsidR="006A4C37" w:rsidRPr="007B1684" w:rsidRDefault="006A4C37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="001D5B0A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EA1CF0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EA1CF0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ch</w:t>
      </w:r>
      <w:r w:rsidR="000C3686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F1135E" w:rsidRDefault="00B31570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F1135E" w:rsidRDefault="00F2731D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77777777" w:rsidR="0080270A" w:rsidRPr="00F1135E" w:rsidRDefault="0080270A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odzaje zadań i wysokość środków publicznych przeznaczonych na ich realizację: </w:t>
      </w:r>
    </w:p>
    <w:p w14:paraId="17D82989" w14:textId="0B7A20E6" w:rsidR="00AC18C9" w:rsidRPr="00F1135E" w:rsidRDefault="00AC18C9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542987EF" w14:textId="0BFD93B2" w:rsidR="003D1FE5" w:rsidRPr="00F1135E" w:rsidRDefault="003D1FE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kres: </w:t>
      </w:r>
      <w:r w:rsidR="00F14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URYSTYKA</w:t>
      </w:r>
    </w:p>
    <w:p w14:paraId="79ACD649" w14:textId="77777777" w:rsidR="007D56CF" w:rsidRPr="00F1135E" w:rsidRDefault="007D56CF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15DC179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</w:p>
    <w:p w14:paraId="34D42CCE" w14:textId="77777777" w:rsidR="00F14EE5" w:rsidRPr="00B50C73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bCs/>
          <w:sz w:val="24"/>
          <w:szCs w:val="24"/>
        </w:rPr>
        <w:t>Zwiększenie atrakcyjności turystyki wodnej na Zalewie Zegrzyńskim</w:t>
      </w:r>
    </w:p>
    <w:p w14:paraId="4AC79967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654D198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5EF99181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Upowszechnianie turystyki na terenie powiatu wołomińskiego. Promocja walorów przyrodniczych powiatu wołomińskiego.</w:t>
      </w:r>
    </w:p>
    <w:p w14:paraId="274FE12D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3E7E309F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polega na uruchomieniu sezonowych rejsów pasażerskich na trasach, które będą obsługiwały ruch turystyczny osobowy i rowerowy z terenu Jeziora Zegrzyńskiego oraz rzek Bug i Narew</w:t>
      </w:r>
      <w:r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</w:t>
      </w:r>
      <w:r w:rsidRPr="00B50C73">
        <w:rPr>
          <w:rFonts w:ascii="Times New Roman" w:hAnsi="Times New Roman" w:cs="Times New Roman"/>
        </w:rPr>
        <w:br/>
        <w:t>z uwzględnieniem przynajmniej jednej miejscowości znajdującej się na terenie powiatu wołomińskiego</w:t>
      </w:r>
      <w:r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z miejscowościami położonymi w obrębie Jeziora Zegrzyńskiego. </w:t>
      </w:r>
    </w:p>
    <w:p w14:paraId="0A1C2339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Dopuszcza się czasowe ograniczenie kursowania do miejscowości Kuligów z uwagi na mogący wystąpić niski stan wody na rzece Bug</w:t>
      </w:r>
      <w:r>
        <w:rPr>
          <w:rFonts w:ascii="Times New Roman" w:hAnsi="Times New Roman" w:cs="Times New Roman"/>
        </w:rPr>
        <w:t xml:space="preserve"> – w </w:t>
      </w:r>
      <w:r w:rsidRPr="00B50C73">
        <w:rPr>
          <w:rFonts w:ascii="Times New Roman" w:hAnsi="Times New Roman" w:cs="Times New Roman"/>
        </w:rPr>
        <w:t>takim przypadku oferta powinna zawierać wskazanie destynacji zastępczej</w:t>
      </w:r>
      <w:r>
        <w:rPr>
          <w:rFonts w:ascii="Times New Roman" w:hAnsi="Times New Roman" w:cs="Times New Roman"/>
        </w:rPr>
        <w:t xml:space="preserve"> – p</w:t>
      </w:r>
      <w:r w:rsidRPr="00B50C73">
        <w:rPr>
          <w:rFonts w:ascii="Times New Roman" w:hAnsi="Times New Roman" w:cs="Times New Roman"/>
        </w:rPr>
        <w:t xml:space="preserve">owinna to być dodatkowa miejscowość położona w obrębie Jeziora Zegrzyńskiego i jego dopływów. </w:t>
      </w:r>
    </w:p>
    <w:p w14:paraId="748004EA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 należy rozumieć jako trasę z punktu A do punktu B z przybijaniem do brzegu w co najmniej jednym punkcie przystankowym</w:t>
      </w:r>
      <w:r>
        <w:rPr>
          <w:rFonts w:ascii="Times New Roman" w:hAnsi="Times New Roman" w:cs="Times New Roman"/>
        </w:rPr>
        <w:t xml:space="preserve"> na trasie.</w:t>
      </w:r>
    </w:p>
    <w:p w14:paraId="6E498296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inny być realizowane bez względu na liczbę turystów zgłaszających chęć przepłynięcia daną trasą. W przypadku zaistnienia sytuacji braku zainteresowania turystów, armator powinien przepłynąć do drugiego punktu trasy w celu zapewnienia możliwości obsługi turystów w tym punkcie.</w:t>
      </w:r>
    </w:p>
    <w:p w14:paraId="15239ED2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Konkretne trasy oraz harmonogram rejsów do zaproponowania przez oferenta.</w:t>
      </w:r>
    </w:p>
    <w:p w14:paraId="1290882D" w14:textId="7E7A8AF2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inny być obsługiwane przez jednostkę pływającą po Jeziorze Zegrzyńskim oraz na jego dopływach przede wszystkim w soboty, niedziele i święta w okresie od 2</w:t>
      </w:r>
      <w:r>
        <w:rPr>
          <w:rFonts w:ascii="Times New Roman" w:hAnsi="Times New Roman" w:cs="Times New Roman"/>
        </w:rPr>
        <w:t>2</w:t>
      </w:r>
      <w:r w:rsidRPr="00B50C73">
        <w:rPr>
          <w:rFonts w:ascii="Times New Roman" w:hAnsi="Times New Roman" w:cs="Times New Roman"/>
        </w:rPr>
        <w:t xml:space="preserve"> czerwca 202</w:t>
      </w:r>
      <w:r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B50C73">
        <w:rPr>
          <w:rFonts w:ascii="Times New Roman" w:hAnsi="Times New Roman" w:cs="Times New Roman"/>
        </w:rPr>
        <w:t xml:space="preserve">. do </w:t>
      </w:r>
      <w:r>
        <w:rPr>
          <w:rFonts w:ascii="Times New Roman" w:hAnsi="Times New Roman" w:cs="Times New Roman"/>
        </w:rPr>
        <w:t>1</w:t>
      </w:r>
      <w:r w:rsidRPr="00B50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B50C7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r. Oferent zapewni obsługę rejsową przez minimum 20 dni.</w:t>
      </w:r>
    </w:p>
    <w:p w14:paraId="4DC4EE6E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ojemność jednostek powinna pozwolić na jednorazowy przewóz co najmniej 10 pasażerów oraz minimum 5 rowerów.</w:t>
      </w:r>
    </w:p>
    <w:p w14:paraId="16FBC1C3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Armator na żądanie Zamawiającego powinien wykazać wszystkie niezbędne dokumenty do wypełnienia obowiązków formalnych zgłoszenia jednostki pływającej obsługujących ruch pasażerski po Jeziorze Zegrzyńskim.</w:t>
      </w:r>
    </w:p>
    <w:p w14:paraId="53451A79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obejmuje także:</w:t>
      </w:r>
    </w:p>
    <w:p w14:paraId="1D157C7C" w14:textId="77777777" w:rsidR="00F14EE5" w:rsidRPr="00B50C73" w:rsidRDefault="00F14EE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romocję w postaci druku materiałów reklamowych rozdawanych pasażerom i dostępnych we wskazanych przez oferenta punktach turystycznych powiatu wołomińskiego – ulotki z trasami rejsów oraz harmonogramem kursowania jednostek – minimalna liczba 300 egzemplarzy,</w:t>
      </w:r>
    </w:p>
    <w:p w14:paraId="5C55636F" w14:textId="77777777" w:rsidR="00F14EE5" w:rsidRPr="00B50C73" w:rsidRDefault="00F14EE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romocję walorów turystycznych powiatu wołomińskiego poprzez informowanie przez obsługę jednostki pływającej lub w formie nagranej audycji o walorach przyrodniczo-turystycznych odtwarzanych poprzez system nagłośnienia dostępny na jednostce pływającej. Wersja nagrania lub informacji przekazywanej przez obsługę do uzgodnienia z Powiatem Wołomińskim.</w:t>
      </w:r>
    </w:p>
    <w:p w14:paraId="3AF12854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lastRenderedPageBreak/>
        <w:t>W ramach zadania Oferent zobowiązany jest do:</w:t>
      </w:r>
    </w:p>
    <w:p w14:paraId="50A4EA91" w14:textId="77777777" w:rsidR="00F14EE5" w:rsidRPr="00B50C73" w:rsidRDefault="00F14EE5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pewnienia ubezpieczenia prowadzonej przez siebie działalności w ramach realizacji zadania (należy wykazać w ofercie),</w:t>
      </w:r>
    </w:p>
    <w:p w14:paraId="61C7A486" w14:textId="77777777" w:rsidR="00F14EE5" w:rsidRPr="00B50C73" w:rsidRDefault="00F14EE5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hAnsi="Times New Roman" w:cs="Times New Roman"/>
        </w:rPr>
        <w:t>prowadzenia kart pracy marynarzy obsługujących rejsy / dzienników rejsów, zawierających minimum informację o dacie rejsu, trasie rejsu, liczbie przewiezionych pasażerów.</w:t>
      </w:r>
    </w:p>
    <w:p w14:paraId="42FF9F71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948811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yższe będą uzupełnieniem pętli rowerowej wokół Zalewu Zegrzyńskiego.</w:t>
      </w:r>
    </w:p>
    <w:p w14:paraId="5434E218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0BD29E78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2A161CB7" w14:textId="77777777" w:rsidR="00F14EE5" w:rsidRPr="00B50C73" w:rsidRDefault="00F14EE5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50C73">
        <w:rPr>
          <w:rFonts w:ascii="Times New Roman" w:hAnsi="Times New Roman" w:cs="Times New Roman"/>
        </w:rPr>
        <w:t xml:space="preserve">minimum 20 dni rejsowych w okresie realizacji projektu (źródło określające realizację wskaźnika </w:t>
      </w:r>
      <w:r w:rsidRPr="00B50C73">
        <w:rPr>
          <w:rFonts w:ascii="Times New Roman" w:hAnsi="Times New Roman" w:cs="Times New Roman"/>
        </w:rPr>
        <w:br/>
        <w:t>– karty pracy marynarzy obsługujących rejsy / dzienniki rejsów).</w:t>
      </w:r>
    </w:p>
    <w:p w14:paraId="2D585805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13592DB" w14:textId="20984E36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1 maja 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30 września</w:t>
      </w:r>
      <w:r w:rsidRPr="00B50C7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6F4FA9A2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E2B9007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C73">
        <w:rPr>
          <w:rFonts w:ascii="Times New Roman" w:eastAsia="Calibri" w:hAnsi="Times New Roman" w:cs="Times New Roman"/>
          <w:b/>
          <w:sz w:val="24"/>
          <w:szCs w:val="24"/>
        </w:rPr>
        <w:t>Rodzaj zadania:</w:t>
      </w:r>
    </w:p>
    <w:p w14:paraId="48415733" w14:textId="77777777" w:rsidR="00F14EE5" w:rsidRPr="00B50C73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sz w:val="24"/>
          <w:szCs w:val="24"/>
        </w:rPr>
        <w:t xml:space="preserve">Zorganizowanie rajdów turystycznych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0C73">
        <w:rPr>
          <w:rFonts w:ascii="Times New Roman" w:hAnsi="Times New Roman" w:cs="Times New Roman"/>
          <w:b/>
          <w:sz w:val="24"/>
          <w:szCs w:val="24"/>
        </w:rPr>
        <w:t xml:space="preserve"> Powiatowy rajd rowerowy z naturą i kulturą</w:t>
      </w:r>
    </w:p>
    <w:p w14:paraId="0DBB26A2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C5C5EE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41471453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Upowszechnianie turystyki na terenie powiatu wołomińskiego. Promocja walorów przyrodniczych powiatu wołomińskiego.</w:t>
      </w:r>
    </w:p>
    <w:p w14:paraId="5EE39E53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DBEC0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  <w:bCs/>
        </w:rPr>
        <w:t>R</w:t>
      </w:r>
      <w:r w:rsidRPr="00B50C73">
        <w:rPr>
          <w:rFonts w:ascii="Times New Roman" w:hAnsi="Times New Roman" w:cs="Times New Roman"/>
        </w:rPr>
        <w:t>owerowy rajd (rajdy) turystyczny wykorzystujący infrastrukturę turystyczną oraz atrakcje turystyczne, przyrodnicze i kulturowe położone w powiecie wołomińskim.</w:t>
      </w:r>
    </w:p>
    <w:p w14:paraId="24CBBB78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referowany obszar – tereny objęte wyznaczonymi przez Powiat Wołomiński trasami turystycznym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– s</w:t>
      </w:r>
      <w:r w:rsidRPr="00B50C73">
        <w:rPr>
          <w:rFonts w:ascii="Times New Roman" w:hAnsi="Times New Roman" w:cs="Times New Roman"/>
        </w:rPr>
        <w:t xml:space="preserve">zlaki zaprezentowane są na stronie </w:t>
      </w:r>
      <w:hyperlink r:id="rId8" w:history="1">
        <w:r w:rsidRPr="00B50C73">
          <w:rPr>
            <w:rStyle w:val="Hipercze"/>
            <w:rFonts w:ascii="Times New Roman" w:hAnsi="Times New Roman" w:cs="Times New Roman"/>
          </w:rPr>
          <w:t>www.wyprawaznaturaikultura.com.pl</w:t>
        </w:r>
      </w:hyperlink>
      <w:r w:rsidRPr="00B50C73">
        <w:rPr>
          <w:rFonts w:ascii="Times New Roman" w:hAnsi="Times New Roman" w:cs="Times New Roman"/>
        </w:rPr>
        <w:t>.</w:t>
      </w:r>
    </w:p>
    <w:p w14:paraId="36E3BDC4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  <w:color w:val="000000" w:themeColor="text1"/>
        </w:rPr>
        <w:t>Elementy niezbędne do umieszczenia w kosz</w:t>
      </w:r>
      <w:r w:rsidRPr="00B50C73">
        <w:rPr>
          <w:rFonts w:ascii="Times New Roman" w:hAnsi="Times New Roman" w:cs="Times New Roman"/>
        </w:rPr>
        <w:t>torysie ofertowym:</w:t>
      </w:r>
    </w:p>
    <w:p w14:paraId="59F3D381" w14:textId="77777777" w:rsidR="00F14EE5" w:rsidRPr="00B50C73" w:rsidRDefault="00F14EE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  <w:lang w:eastAsia="pl-PL"/>
        </w:rPr>
        <w:t>zabezpieczenie trasy rajdu;</w:t>
      </w:r>
    </w:p>
    <w:p w14:paraId="7A05EAC1" w14:textId="77777777" w:rsidR="00F14EE5" w:rsidRPr="00B50C73" w:rsidRDefault="00F14EE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  <w:lang w:eastAsia="pl-PL"/>
        </w:rPr>
        <w:t>catering/napoje;</w:t>
      </w:r>
    </w:p>
    <w:p w14:paraId="500BE7B9" w14:textId="77777777" w:rsidR="00F14EE5" w:rsidRPr="00B50C73" w:rsidRDefault="00F14EE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</w:rPr>
        <w:t>ubezpieczenie imprezy;</w:t>
      </w:r>
    </w:p>
    <w:p w14:paraId="73C5768D" w14:textId="77777777" w:rsidR="00F14EE5" w:rsidRPr="00B50C73" w:rsidRDefault="00F14EE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  <w:lang w:eastAsia="pl-PL"/>
        </w:rPr>
        <w:t>obsługa medyczna;</w:t>
      </w:r>
    </w:p>
    <w:p w14:paraId="7961F0F6" w14:textId="77777777" w:rsidR="00F14EE5" w:rsidRPr="00B50C73" w:rsidRDefault="00F14EE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</w:rPr>
        <w:t>nagrody;</w:t>
      </w:r>
    </w:p>
    <w:p w14:paraId="3D660361" w14:textId="77777777" w:rsidR="00F14EE5" w:rsidRPr="00B50C73" w:rsidRDefault="00F14EE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</w:rPr>
        <w:t>promocja informacji o wydarzeniu w lokalnych mediach</w:t>
      </w:r>
      <w:r>
        <w:rPr>
          <w:rFonts w:ascii="Times New Roman" w:hAnsi="Times New Roman" w:cs="Times New Roman"/>
        </w:rPr>
        <w:t>.</w:t>
      </w:r>
    </w:p>
    <w:p w14:paraId="0D9C7D61" w14:textId="77777777" w:rsidR="00F14EE5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7829D3F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78D75DC3" w14:textId="77777777" w:rsidR="00F14EE5" w:rsidRDefault="00F14EE5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minimum 1 rajd, </w:t>
      </w:r>
    </w:p>
    <w:p w14:paraId="793506E9" w14:textId="77777777" w:rsidR="00F14EE5" w:rsidRPr="00B50C73" w:rsidRDefault="00F14EE5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minimum 20 uczestników </w:t>
      </w:r>
      <w:r>
        <w:rPr>
          <w:rFonts w:ascii="Times New Roman" w:hAnsi="Times New Roman" w:cs="Times New Roman"/>
        </w:rPr>
        <w:t>1</w:t>
      </w:r>
      <w:r w:rsidRPr="00B50C73">
        <w:rPr>
          <w:rFonts w:ascii="Times New Roman" w:hAnsi="Times New Roman" w:cs="Times New Roman"/>
        </w:rPr>
        <w:t xml:space="preserve"> rajd</w:t>
      </w:r>
      <w:r>
        <w:rPr>
          <w:rFonts w:ascii="Times New Roman" w:hAnsi="Times New Roman" w:cs="Times New Roman"/>
        </w:rPr>
        <w:t>u.</w:t>
      </w:r>
    </w:p>
    <w:p w14:paraId="02570944" w14:textId="77777777" w:rsidR="00F14EE5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00B297A" w14:textId="34F153DB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 xml:space="preserve">1 </w:t>
      </w:r>
      <w:r>
        <w:rPr>
          <w:rFonts w:ascii="Times New Roman" w:hAnsi="Times New Roman" w:cs="Times New Roman"/>
          <w:color w:val="000000" w:themeColor="text1"/>
        </w:rPr>
        <w:t>kwietnia</w:t>
      </w:r>
      <w:r w:rsidRPr="00B50C73">
        <w:rPr>
          <w:rFonts w:ascii="Times New Roman" w:hAnsi="Times New Roman" w:cs="Times New Roman"/>
          <w:color w:val="000000" w:themeColor="text1"/>
        </w:rPr>
        <w:t xml:space="preserve"> 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</w:t>
      </w:r>
      <w:r w:rsidR="00F85215">
        <w:rPr>
          <w:rFonts w:ascii="Times New Roman" w:hAnsi="Times New Roman" w:cs="Times New Roman"/>
          <w:color w:val="000000" w:themeColor="text1"/>
        </w:rPr>
        <w:t>30</w:t>
      </w:r>
      <w:r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="00F85215">
        <w:rPr>
          <w:rFonts w:ascii="Times New Roman" w:hAnsi="Times New Roman" w:cs="Times New Roman"/>
        </w:rPr>
        <w:t>września</w:t>
      </w:r>
      <w:r w:rsidRPr="00B50C73">
        <w:rPr>
          <w:rFonts w:ascii="Times New Roman" w:hAnsi="Times New Roman" w:cs="Times New Roman"/>
        </w:rPr>
        <w:t xml:space="preserve"> 202</w:t>
      </w:r>
      <w:r w:rsidR="00F85215"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2E6985DB" w14:textId="77777777" w:rsidR="001A1B6E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6CD7931" w14:textId="77777777" w:rsidR="00F14EE5" w:rsidRPr="009A415B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06F2C685" w14:textId="77777777" w:rsidR="002143AC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415B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23AF1EB3" w14:textId="5E3734D5" w:rsidR="00F14EE5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415B">
        <w:rPr>
          <w:rFonts w:ascii="Times New Roman" w:eastAsia="Times New Roman" w:hAnsi="Times New Roman" w:cs="Times New Roman"/>
          <w:lang w:eastAsia="pl-PL"/>
        </w:rPr>
        <w:t>dział 630 Turystyka, rozdział 63003 Zadania w zakresie upowszechniania turystyki</w:t>
      </w:r>
    </w:p>
    <w:p w14:paraId="2E5E74E6" w14:textId="77777777" w:rsidR="00377213" w:rsidRPr="009A415B" w:rsidRDefault="00377213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3980F6" w14:textId="59498193" w:rsidR="00F14EE5" w:rsidRPr="009A415B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1 – 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określone w budżecie Powiatu Wołomińskiego na rok 20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57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14:paraId="0A5BE750" w14:textId="77777777" w:rsidR="00F14EE5" w:rsidRPr="009A415B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A415B">
        <w:rPr>
          <w:rFonts w:ascii="Times New Roman" w:eastAsia="Calibri" w:hAnsi="Times New Roman" w:cs="Times New Roman"/>
          <w:b/>
        </w:rPr>
        <w:t>Maksymalna kwota dofinansowania jednego projektu w zadaniu 1: 25.000,00 zł.</w:t>
      </w:r>
    </w:p>
    <w:p w14:paraId="02C5A97B" w14:textId="77777777" w:rsidR="00F14EE5" w:rsidRPr="009A415B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A415B">
        <w:rPr>
          <w:rFonts w:ascii="Times New Roman" w:eastAsia="Calibri" w:hAnsi="Times New Roman" w:cs="Times New Roman"/>
          <w:b/>
        </w:rPr>
        <w:t>Maksymalna kwota dofinansowania jednego projektu w zadaniu 2: 7.000,00 zł.</w:t>
      </w:r>
    </w:p>
    <w:p w14:paraId="1E8105F0" w14:textId="77777777" w:rsidR="00F14EE5" w:rsidRDefault="00F14EE5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EBC3B1E" w14:textId="77777777" w:rsidR="000D1B7A" w:rsidRDefault="000D1B7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1B45145" w14:textId="77777777" w:rsidR="000D1B7A" w:rsidRDefault="000D1B7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C91F71F" w14:textId="77777777" w:rsidR="000D1B7A" w:rsidRDefault="000D1B7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3AC0F96" w14:textId="77777777" w:rsidR="000D1B7A" w:rsidRDefault="000D1B7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E303F8" w14:textId="77777777" w:rsidR="000D1B7A" w:rsidRDefault="000D1B7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589C5C0" w14:textId="77777777" w:rsidR="000D1B7A" w:rsidRDefault="000D1B7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B4A5D78" w14:textId="2F1C237A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Zakres: </w:t>
      </w:r>
      <w:r w:rsidR="00F14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HRONA ZDROWIA</w:t>
      </w:r>
    </w:p>
    <w:p w14:paraId="45193155" w14:textId="77777777" w:rsidR="00F600D3" w:rsidRPr="00F1135E" w:rsidRDefault="00F600D3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C4A54BA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AA14B45" w14:textId="77777777" w:rsidR="00F14EE5" w:rsidRPr="004C1C60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60">
        <w:rPr>
          <w:rFonts w:ascii="Times New Roman" w:hAnsi="Times New Roman" w:cs="Times New Roman"/>
          <w:b/>
          <w:sz w:val="24"/>
          <w:szCs w:val="24"/>
        </w:rPr>
        <w:t xml:space="preserve">Działania edukacyjne z zakresu promocji zdrowia i propagowania zdrowego stylu życia </w:t>
      </w:r>
    </w:p>
    <w:p w14:paraId="28D17EE5" w14:textId="77777777" w:rsidR="00F14EE5" w:rsidRPr="0008138B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FDCF17" w14:textId="77777777" w:rsidR="00F14EE5" w:rsidRPr="0008138B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lang w:eastAsia="hi-IN" w:bidi="hi-IN"/>
        </w:rPr>
      </w:pPr>
      <w:r w:rsidRPr="0008138B">
        <w:rPr>
          <w:rFonts w:ascii="Times New Roman" w:eastAsia="Droid Sans Fallback" w:hAnsi="Times New Roman" w:cs="Times New Roman"/>
          <w:b/>
          <w:kern w:val="2"/>
          <w:lang w:eastAsia="hi-IN" w:bidi="hi-IN"/>
        </w:rPr>
        <w:t>Cel realizacji zadania:</w:t>
      </w:r>
    </w:p>
    <w:p w14:paraId="2EFE6C2A" w14:textId="77777777" w:rsidR="00F14EE5" w:rsidRPr="0008138B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</w:pPr>
      <w:r w:rsidRPr="0008138B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sparcie osób chorych lub zagrożonych chorobami społecznymi takimi jak cukrzyca, choroby układu krążenia, otyłość, udary, nowotwory, wirusowe zapalenie wątroby, zwyrodnienie plamki żółtej, jaskra, a także prowadzenie </w:t>
      </w:r>
      <w:r w:rsidRPr="0008138B"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  <w:t xml:space="preserve">innych działań mających na celu zapobieganie rozwojowi chorób społecznych, </w:t>
      </w:r>
      <w:r w:rsidRPr="0008138B"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  <w:br/>
        <w:t xml:space="preserve">w tym rozpowszechnianie wiedzy o czynnikach ryzyka tych chorób, kształtowanie nawyku samokontroli oraz badań profilaktycznych, poprzez realizację co najmniej jednego z działań: </w:t>
      </w:r>
    </w:p>
    <w:p w14:paraId="718853AF" w14:textId="77777777" w:rsidR="00F14EE5" w:rsidRPr="0008138B" w:rsidRDefault="00F14EE5" w:rsidP="00377213">
      <w:pPr>
        <w:pStyle w:val="Zawartotabeli"/>
        <w:numPr>
          <w:ilvl w:val="0"/>
          <w:numId w:val="29"/>
        </w:numPr>
        <w:ind w:left="363" w:hanging="36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</w:t>
      </w:r>
      <w:r w:rsidRPr="0008138B">
        <w:rPr>
          <w:rFonts w:cs="Times New Roman"/>
          <w:sz w:val="22"/>
          <w:szCs w:val="22"/>
        </w:rPr>
        <w:t>zkolenia, warsztaty i wykłady skierowane do osób z chorobami nowotworowymi w zakresie minimalizowania negatywnych skutków terapii onkologicznej</w:t>
      </w:r>
      <w:r>
        <w:rPr>
          <w:rFonts w:cs="Times New Roman"/>
          <w:sz w:val="22"/>
          <w:szCs w:val="22"/>
        </w:rPr>
        <w:t>;</w:t>
      </w:r>
    </w:p>
    <w:p w14:paraId="15FF44E8" w14:textId="77777777" w:rsidR="00F14EE5" w:rsidRPr="0008138B" w:rsidRDefault="00F14EE5" w:rsidP="00377213">
      <w:pPr>
        <w:pStyle w:val="Zawartotabeli"/>
        <w:numPr>
          <w:ilvl w:val="0"/>
          <w:numId w:val="29"/>
        </w:numPr>
        <w:ind w:left="363" w:hanging="36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08138B">
        <w:rPr>
          <w:rFonts w:cs="Times New Roman"/>
          <w:sz w:val="22"/>
          <w:szCs w:val="22"/>
        </w:rPr>
        <w:t>większenie bezpieczeństwa zdrowotnego mieszkańców powiatu wołomińskiego poprzez organizację kursów udzielania pierwszej pomocy przedmedycznej dla osób dorosłych i młodzieży</w:t>
      </w:r>
      <w:r>
        <w:rPr>
          <w:rFonts w:cs="Times New Roman"/>
          <w:sz w:val="22"/>
          <w:szCs w:val="22"/>
        </w:rPr>
        <w:t>;</w:t>
      </w:r>
    </w:p>
    <w:p w14:paraId="7D033425" w14:textId="77777777" w:rsidR="00F14EE5" w:rsidRPr="0008138B" w:rsidRDefault="00F14EE5" w:rsidP="00377213">
      <w:pPr>
        <w:pStyle w:val="Zawartotabeli"/>
        <w:numPr>
          <w:ilvl w:val="0"/>
          <w:numId w:val="29"/>
        </w:numPr>
        <w:ind w:left="363" w:hanging="36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Pr="0008138B">
        <w:rPr>
          <w:rFonts w:cs="Times New Roman"/>
          <w:sz w:val="22"/>
          <w:szCs w:val="22"/>
        </w:rPr>
        <w:t>reowanie zachowań prozdrowotnych, zapobiegających zachorowaniom</w:t>
      </w:r>
      <w:r>
        <w:rPr>
          <w:rFonts w:cs="Times New Roman"/>
          <w:sz w:val="22"/>
          <w:szCs w:val="22"/>
        </w:rPr>
        <w:t xml:space="preserve"> </w:t>
      </w:r>
      <w:r w:rsidRPr="0008138B">
        <w:rPr>
          <w:rFonts w:cs="Times New Roman"/>
          <w:sz w:val="22"/>
          <w:szCs w:val="22"/>
        </w:rPr>
        <w:t>na choroby społeczne takie  jak: cukrzyca, choroby układu krążenia, otyłość, udary, nowotwory, wirusowe zapalenie wątroby, zwyrodnienie plamki żółtej, jaskra.</w:t>
      </w:r>
    </w:p>
    <w:p w14:paraId="7EF474A9" w14:textId="77777777" w:rsidR="00F14EE5" w:rsidRPr="0008138B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</w:pPr>
      <w:r w:rsidRPr="0008138B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adanie skierowane jest do podmiotów prowadzących edukację zdrowotną wśród różnych grup społecznych. </w:t>
      </w:r>
    </w:p>
    <w:p w14:paraId="032C761A" w14:textId="77777777" w:rsidR="00F14EE5" w:rsidRPr="0008138B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</w:pPr>
    </w:p>
    <w:p w14:paraId="5BBB7CEA" w14:textId="77777777" w:rsidR="00F14EE5" w:rsidRPr="0008138B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 xml:space="preserve">Oczekiwane metody realizacji zadania to: wykłady, szkolenia, warsztaty umiejętności, badania przesiewowe  połączone  z rozpowszechnianiem materiałów informacyjnych.  </w:t>
      </w:r>
    </w:p>
    <w:p w14:paraId="42B40310" w14:textId="77777777" w:rsidR="00F14EE5" w:rsidRPr="0008138B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EE6566E" w14:textId="77777777" w:rsidR="00F14EE5" w:rsidRPr="0008138B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8138B">
        <w:rPr>
          <w:rFonts w:ascii="Times New Roman" w:eastAsia="Calibri" w:hAnsi="Times New Roman" w:cs="Times New Roman"/>
          <w:b/>
        </w:rPr>
        <w:t>Proponuje się stosowanie następujących mierników rezultatów:</w:t>
      </w:r>
    </w:p>
    <w:p w14:paraId="358E76BB" w14:textId="77777777" w:rsidR="00F14EE5" w:rsidRPr="0008138B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8138B">
        <w:rPr>
          <w:rFonts w:ascii="Times New Roman" w:hAnsi="Times New Roman" w:cs="Times New Roman"/>
          <w:u w:val="single"/>
        </w:rPr>
        <w:t>W przypadku szkoleń, wykładów, warsztatów, kursów:</w:t>
      </w:r>
    </w:p>
    <w:p w14:paraId="356DA353" w14:textId="77777777" w:rsidR="00F14EE5" w:rsidRPr="0008138B" w:rsidRDefault="00F14EE5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>liczba szkoleń, wykładów, warsztatów, kursów z podaniem miejsca, daty i godzin ich trwania oraz nazwiska prowadzącego,</w:t>
      </w:r>
    </w:p>
    <w:p w14:paraId="4A1F7441" w14:textId="77777777" w:rsidR="00F14EE5" w:rsidRPr="0008138B" w:rsidRDefault="00F14EE5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8138B">
        <w:rPr>
          <w:rFonts w:ascii="Times New Roman" w:hAnsi="Times New Roman" w:cs="Times New Roman"/>
        </w:rPr>
        <w:t xml:space="preserve">liczba uczestników szkoleń, </w:t>
      </w:r>
      <w:r w:rsidRPr="0008138B">
        <w:rPr>
          <w:rFonts w:ascii="Times New Roman" w:hAnsi="Times New Roman" w:cs="Times New Roman"/>
          <w:color w:val="000000" w:themeColor="text1"/>
        </w:rPr>
        <w:t xml:space="preserve">wykładów, </w:t>
      </w:r>
      <w:bookmarkStart w:id="0" w:name="_Hlk57285787"/>
      <w:r w:rsidRPr="0008138B">
        <w:rPr>
          <w:rFonts w:ascii="Times New Roman" w:hAnsi="Times New Roman" w:cs="Times New Roman"/>
          <w:color w:val="000000" w:themeColor="text1"/>
        </w:rPr>
        <w:t>warsztatów, kursów dokumentowana listą uczestników zawierającą imię i nazwisko, kontakt (adres e-mail i/lub telefon)</w:t>
      </w:r>
      <w:bookmarkEnd w:id="0"/>
      <w:r w:rsidRPr="0008138B">
        <w:rPr>
          <w:rFonts w:ascii="Times New Roman" w:hAnsi="Times New Roman" w:cs="Times New Roman"/>
          <w:color w:val="000000" w:themeColor="text1"/>
        </w:rPr>
        <w:t xml:space="preserve"> oraz podpis uczestnika.</w:t>
      </w:r>
    </w:p>
    <w:p w14:paraId="33BBB7EF" w14:textId="77777777" w:rsidR="00F14EE5" w:rsidRPr="0008138B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8138B">
        <w:rPr>
          <w:rFonts w:ascii="Times New Roman" w:hAnsi="Times New Roman" w:cs="Times New Roman"/>
          <w:color w:val="000000" w:themeColor="text1"/>
          <w:u w:val="single"/>
        </w:rPr>
        <w:t>W przydatku porad, badań i pozostałych działań:</w:t>
      </w:r>
    </w:p>
    <w:p w14:paraId="438C08E4" w14:textId="77777777" w:rsidR="00F14EE5" w:rsidRPr="0008138B" w:rsidRDefault="00F14EE5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8138B">
        <w:rPr>
          <w:rFonts w:ascii="Times New Roman" w:hAnsi="Times New Roman" w:cs="Times New Roman"/>
          <w:color w:val="000000" w:themeColor="text1"/>
        </w:rPr>
        <w:t>liczba godzin porad/badań z podaniem miejsca i daty udzielania porad/badań oraz osoby udzielającej porady/badania,</w:t>
      </w:r>
    </w:p>
    <w:p w14:paraId="6E3DEE17" w14:textId="77777777" w:rsidR="00F14EE5" w:rsidRPr="0008138B" w:rsidRDefault="00F14EE5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  <w:color w:val="000000" w:themeColor="text1"/>
        </w:rPr>
        <w:t xml:space="preserve">liczba osób korzystających z porad/badań w </w:t>
      </w:r>
      <w:r w:rsidRPr="0008138B">
        <w:rPr>
          <w:rFonts w:ascii="Times New Roman" w:hAnsi="Times New Roman" w:cs="Times New Roman"/>
        </w:rPr>
        <w:t>tym oznaczenie płci, wieku i gminy oraz podpis beneficjenta.</w:t>
      </w:r>
    </w:p>
    <w:p w14:paraId="58E3CB56" w14:textId="77777777" w:rsidR="00F14EE5" w:rsidRPr="0008138B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FC7A22" w14:textId="37399443" w:rsidR="00F14EE5" w:rsidRPr="0008138B" w:rsidRDefault="00F14EE5" w:rsidP="00F14EE5">
      <w:pPr>
        <w:spacing w:after="0" w:line="240" w:lineRule="auto"/>
        <w:contextualSpacing/>
        <w:jc w:val="both"/>
        <w:rPr>
          <w:rStyle w:val="Pogrubienie"/>
          <w:rFonts w:ascii="Times New Roman" w:hAnsi="Times New Roman" w:cs="Times New Roman"/>
        </w:rPr>
      </w:pPr>
      <w:r w:rsidRPr="0008138B">
        <w:rPr>
          <w:rFonts w:ascii="Times New Roman" w:eastAsia="Calibri" w:hAnsi="Times New Roman" w:cs="Times New Roman"/>
          <w:b/>
        </w:rPr>
        <w:t>Termin realizacji zadania:</w:t>
      </w:r>
      <w:r w:rsidRPr="0008138B">
        <w:rPr>
          <w:rFonts w:ascii="Times New Roman" w:eastAsia="Calibri" w:hAnsi="Times New Roman" w:cs="Times New Roman"/>
        </w:rPr>
        <w:t xml:space="preserve"> </w:t>
      </w:r>
      <w:r w:rsidRPr="0008138B">
        <w:rPr>
          <w:rFonts w:ascii="Times New Roman" w:hAnsi="Times New Roman" w:cs="Times New Roman"/>
        </w:rPr>
        <w:t>1 marca 202</w:t>
      </w:r>
      <w:r w:rsidR="00F85215">
        <w:rPr>
          <w:rFonts w:ascii="Times New Roman" w:hAnsi="Times New Roman" w:cs="Times New Roman"/>
        </w:rPr>
        <w:t>4</w:t>
      </w:r>
      <w:r w:rsidRPr="0008138B">
        <w:rPr>
          <w:rFonts w:ascii="Times New Roman" w:hAnsi="Times New Roman" w:cs="Times New Roman"/>
        </w:rPr>
        <w:t xml:space="preserve"> r. – 31 grudnia 202</w:t>
      </w:r>
      <w:r w:rsidR="00F85215">
        <w:rPr>
          <w:rFonts w:ascii="Times New Roman" w:hAnsi="Times New Roman" w:cs="Times New Roman"/>
        </w:rPr>
        <w:t>4</w:t>
      </w:r>
      <w:r w:rsidRPr="0008138B">
        <w:rPr>
          <w:rFonts w:ascii="Times New Roman" w:hAnsi="Times New Roman" w:cs="Times New Roman"/>
        </w:rPr>
        <w:t xml:space="preserve"> r.  </w:t>
      </w:r>
      <w:r w:rsidRPr="0008138B">
        <w:rPr>
          <w:rFonts w:ascii="Times New Roman" w:hAnsi="Times New Roman" w:cs="Times New Roman"/>
        </w:rPr>
        <w:tab/>
      </w:r>
    </w:p>
    <w:p w14:paraId="31E646AA" w14:textId="77777777" w:rsidR="00F14EE5" w:rsidRDefault="00F14EE5" w:rsidP="00F14EE5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79D94620" w14:textId="77777777" w:rsidR="00F14EE5" w:rsidRPr="0008138B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8138B">
        <w:rPr>
          <w:rFonts w:ascii="Times New Roman" w:eastAsia="Times New Roman" w:hAnsi="Times New Roman" w:cs="Times New Roman"/>
          <w:b/>
          <w:lang w:eastAsia="pl-PL"/>
        </w:rPr>
        <w:t xml:space="preserve">Rodzaj zadania: </w:t>
      </w:r>
    </w:p>
    <w:p w14:paraId="1F642EE4" w14:textId="77777777" w:rsidR="00F14EE5" w:rsidRPr="00ED762C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2C">
        <w:rPr>
          <w:rFonts w:ascii="Times New Roman" w:hAnsi="Times New Roman" w:cs="Times New Roman"/>
          <w:b/>
          <w:sz w:val="24"/>
          <w:szCs w:val="24"/>
        </w:rPr>
        <w:t xml:space="preserve">Działania fizjoterapeutyczne mające na celu szybszy powrót do sprawności fizycznej osób po operacji chirurgicznej, ginekologicznej lub porodzie </w:t>
      </w:r>
    </w:p>
    <w:p w14:paraId="61679EA4" w14:textId="77777777" w:rsidR="00F14EE5" w:rsidRPr="00EB4E11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3DF429" w14:textId="77777777" w:rsidR="00F14EE5" w:rsidRPr="00EB4E11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4E11">
        <w:rPr>
          <w:rFonts w:ascii="Times New Roman" w:hAnsi="Times New Roman" w:cs="Times New Roman"/>
          <w:b/>
        </w:rPr>
        <w:t>Cel realizacji zadania:</w:t>
      </w:r>
    </w:p>
    <w:p w14:paraId="66CCA907" w14:textId="77777777" w:rsidR="00F14EE5" w:rsidRPr="00EB4E11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4E11">
        <w:rPr>
          <w:rFonts w:ascii="Times New Roman" w:hAnsi="Times New Roman" w:cs="Times New Roman"/>
        </w:rPr>
        <w:t xml:space="preserve">Szybszy powrót do sprawności fizycznej i psychicznej osób po operacji chirurgicznej, ginekologicznej lub porodzie. </w:t>
      </w:r>
    </w:p>
    <w:p w14:paraId="547D4D1B" w14:textId="77777777" w:rsidR="00F14EE5" w:rsidRPr="00EB4E11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603DD4C" w14:textId="77777777" w:rsidR="00F14EE5" w:rsidRPr="00EB4E11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4E11">
        <w:rPr>
          <w:rFonts w:ascii="Times New Roman" w:hAnsi="Times New Roman" w:cs="Times New Roman"/>
        </w:rPr>
        <w:t>Realizacja warsztatów, spotkań informacyjnych, szkoleń prowadzonych przez wykwalifikowanych fizjoterapeutów dla ww. grupy osób.</w:t>
      </w:r>
    </w:p>
    <w:p w14:paraId="3D4D9A4E" w14:textId="77777777" w:rsidR="00F14EE5" w:rsidRPr="00EB4E11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525792D" w14:textId="77777777" w:rsidR="00F14EE5" w:rsidRPr="00EB4E11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EB4E11">
        <w:rPr>
          <w:rFonts w:ascii="Times New Roman" w:eastAsia="Calibri" w:hAnsi="Times New Roman" w:cs="Times New Roman"/>
          <w:b/>
        </w:rPr>
        <w:t xml:space="preserve">Proponuje się stosowanie następujących mierników </w:t>
      </w:r>
      <w:r w:rsidRPr="00EB4E11">
        <w:rPr>
          <w:rFonts w:ascii="Times New Roman" w:eastAsia="Calibri" w:hAnsi="Times New Roman" w:cs="Times New Roman"/>
          <w:b/>
          <w:color w:val="000000" w:themeColor="text1"/>
        </w:rPr>
        <w:t>rezultatów:</w:t>
      </w:r>
    </w:p>
    <w:p w14:paraId="69A6A131" w14:textId="77777777" w:rsidR="00F14EE5" w:rsidRPr="00EB4E11" w:rsidRDefault="00F14EE5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4E11">
        <w:rPr>
          <w:rFonts w:ascii="Times New Roman" w:eastAsia="Times New Roman" w:hAnsi="Times New Roman" w:cs="Times New Roman"/>
          <w:color w:val="000000" w:themeColor="text1"/>
          <w:lang w:eastAsia="pl-PL"/>
        </w:rPr>
        <w:t>liczba osób objętych wsparciem, udokumentowana listą zawierającą imię i nazwisko, dane kontaktowe (adres e-mail i/lub telefon), gminę,</w:t>
      </w:r>
    </w:p>
    <w:p w14:paraId="3882B995" w14:textId="77777777" w:rsidR="00F14EE5" w:rsidRPr="004C1C60" w:rsidRDefault="00F14EE5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EB4E11">
        <w:rPr>
          <w:rFonts w:ascii="Times New Roman" w:eastAsia="Times New Roman" w:hAnsi="Times New Roman" w:cs="Times New Roman"/>
          <w:color w:val="000000" w:themeColor="text1"/>
          <w:lang w:eastAsia="pl-PL"/>
        </w:rPr>
        <w:t>liczba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udzielanego wsparcia</w:t>
      </w:r>
      <w:r w:rsidRPr="004C1C60">
        <w:rPr>
          <w:rFonts w:ascii="Times New Roman" w:hAnsi="Times New Roman" w:cs="Times New Roman"/>
          <w:color w:val="000000" w:themeColor="text1"/>
        </w:rPr>
        <w:t xml:space="preserve">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 podaniem miejsca, daty oraz osoby udzielającej wsparcia.</w:t>
      </w:r>
    </w:p>
    <w:p w14:paraId="13E323AE" w14:textId="21BA86EC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lastRenderedPageBreak/>
        <w:t>Termin realizacji zadania: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>1 marca 202</w:t>
      </w:r>
      <w:r w:rsidR="00F85215">
        <w:rPr>
          <w:rFonts w:ascii="Times New Roman" w:hAnsi="Times New Roman" w:cs="Times New Roman"/>
          <w:color w:val="000000" w:themeColor="text1"/>
        </w:rPr>
        <w:t>4</w:t>
      </w:r>
      <w:r w:rsidRPr="004C1C60">
        <w:rPr>
          <w:rFonts w:ascii="Times New Roman" w:hAnsi="Times New Roman" w:cs="Times New Roman"/>
          <w:color w:val="000000" w:themeColor="text1"/>
        </w:rPr>
        <w:t xml:space="preserve"> r. – 31 grudnia 202</w:t>
      </w:r>
      <w:r w:rsidR="00F85215">
        <w:rPr>
          <w:rFonts w:ascii="Times New Roman" w:hAnsi="Times New Roman" w:cs="Times New Roman"/>
          <w:color w:val="000000" w:themeColor="text1"/>
        </w:rPr>
        <w:t>4</w:t>
      </w:r>
      <w:r w:rsidRPr="004C1C60">
        <w:rPr>
          <w:rFonts w:ascii="Times New Roman" w:hAnsi="Times New Roman" w:cs="Times New Roman"/>
          <w:color w:val="000000" w:themeColor="text1"/>
        </w:rPr>
        <w:t xml:space="preserve"> r.  </w:t>
      </w:r>
      <w:r w:rsidRPr="004C1C60">
        <w:rPr>
          <w:rFonts w:ascii="Times New Roman" w:hAnsi="Times New Roman" w:cs="Times New Roman"/>
          <w:color w:val="000000" w:themeColor="text1"/>
        </w:rPr>
        <w:tab/>
      </w:r>
    </w:p>
    <w:p w14:paraId="0BDC8269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583B277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8623B2C" w14:textId="77777777" w:rsidR="00F14EE5" w:rsidRPr="004C1C60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60">
        <w:rPr>
          <w:rFonts w:ascii="Times New Roman" w:hAnsi="Times New Roman" w:cs="Times New Roman"/>
          <w:b/>
          <w:sz w:val="24"/>
          <w:szCs w:val="24"/>
        </w:rPr>
        <w:t>Promocja zdrowia oraz działania profilaktyczne mające na celu zapobieganie zaburzeniom psychicznym</w:t>
      </w:r>
    </w:p>
    <w:p w14:paraId="7B84ECCF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7DBBA2" w14:textId="77777777" w:rsidR="00F14EE5" w:rsidRPr="004C1C60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  <w:r w:rsidRPr="004C1C60"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  <w:t>Cel realizacji zadania:</w:t>
      </w:r>
    </w:p>
    <w:p w14:paraId="33940833" w14:textId="77777777" w:rsidR="00F14EE5" w:rsidRPr="00EB4E11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C1C60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Upowszechnianie wiedzy dotyczącej zdrowia psychicznego oraz rozwijanie umiejętności radzenia sobie w 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sytuacjach kryzysowych zagrażających zdrowiu psychicznemu, zwiększenie integracji społecznej 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 osobami, u których występują zaburzenia psychiczne, zapobieganie wykluczeniu społecznemu osób 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br/>
        <w:t>z doświadczeniem choroby psychiczne</w:t>
      </w:r>
      <w:r w:rsidRPr="00EB4E11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j realizowane na rzecz mieszkańców powiatu wołomińskiego, poprzez wykonanie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co najmniej jednego z wymienionych poniżej działań: </w:t>
      </w:r>
    </w:p>
    <w:p w14:paraId="510B57E8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B4E11">
        <w:rPr>
          <w:rFonts w:ascii="Times New Roman" w:hAnsi="Times New Roman" w:cs="Times New Roman"/>
        </w:rPr>
        <w:t xml:space="preserve">ziałania mające na celu wskazanie metod radzenia sobie ze stresem, wypaleniem zawodowym </w:t>
      </w:r>
      <w:r>
        <w:rPr>
          <w:rFonts w:ascii="Times New Roman" w:hAnsi="Times New Roman" w:cs="Times New Roman"/>
        </w:rPr>
        <w:br/>
      </w:r>
      <w:r w:rsidRPr="00EB4E11">
        <w:rPr>
          <w:rFonts w:ascii="Times New Roman" w:hAnsi="Times New Roman" w:cs="Times New Roman"/>
        </w:rPr>
        <w:t>w miejscu pracy</w:t>
      </w:r>
      <w:r>
        <w:rPr>
          <w:rFonts w:ascii="Times New Roman" w:hAnsi="Times New Roman" w:cs="Times New Roman"/>
        </w:rPr>
        <w:t>;</w:t>
      </w:r>
    </w:p>
    <w:p w14:paraId="3B382EC8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B4E11">
        <w:rPr>
          <w:rFonts w:ascii="Times New Roman" w:hAnsi="Times New Roman" w:cs="Times New Roman"/>
        </w:rPr>
        <w:t>rganizowanie programów wsparcia dla osób pracujących z młodzieżą i dziećmi lub osobami starszymi zapobiegających nadużyciom oraz wypaleniu</w:t>
      </w:r>
      <w:r>
        <w:rPr>
          <w:rFonts w:ascii="Times New Roman" w:hAnsi="Times New Roman" w:cs="Times New Roman"/>
        </w:rPr>
        <w:t>;</w:t>
      </w:r>
    </w:p>
    <w:p w14:paraId="75677DC7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B4E11">
        <w:rPr>
          <w:rFonts w:ascii="Times New Roman" w:hAnsi="Times New Roman" w:cs="Times New Roman"/>
        </w:rPr>
        <w:t>rganizowanie pomocy psychologicznej skierowanej do pensjonariuszy domów pomocy społecznej i hospicjów oraz ich rodzin w ramach profilaktyki przeciwdziałania depresji</w:t>
      </w:r>
      <w:r>
        <w:rPr>
          <w:rFonts w:ascii="Times New Roman" w:hAnsi="Times New Roman" w:cs="Times New Roman"/>
        </w:rPr>
        <w:t>;</w:t>
      </w:r>
    </w:p>
    <w:p w14:paraId="1E51344E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B4E11">
        <w:rPr>
          <w:rFonts w:ascii="Times New Roman" w:hAnsi="Times New Roman" w:cs="Times New Roman"/>
        </w:rPr>
        <w:t>dzielanie wsparcia psychoterapeutycznego pacjentom oddziałów Szpitala MBNP w Wołominie znajdujących się w sytuacjach depresji, szczególnie kobietom w depresji poporodowej, pacjentom chorym onkologicznie, oraz rodzinom tych pacjentów</w:t>
      </w:r>
      <w:r>
        <w:rPr>
          <w:rFonts w:ascii="Times New Roman" w:hAnsi="Times New Roman" w:cs="Times New Roman"/>
        </w:rPr>
        <w:t>;</w:t>
      </w:r>
    </w:p>
    <w:p w14:paraId="2C50554D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B4E11">
        <w:rPr>
          <w:rFonts w:ascii="Times New Roman" w:hAnsi="Times New Roman" w:cs="Times New Roman"/>
        </w:rPr>
        <w:t>raca z rodziną osób chorych psychicznie oraz promowanie wiedzy na temat chorób psychicznych, organizacja grup wsparcia psychologicznego</w:t>
      </w:r>
      <w:r>
        <w:rPr>
          <w:rFonts w:ascii="Times New Roman" w:hAnsi="Times New Roman" w:cs="Times New Roman"/>
        </w:rPr>
        <w:t>;</w:t>
      </w:r>
    </w:p>
    <w:p w14:paraId="20E530F5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B4E11">
        <w:rPr>
          <w:rFonts w:ascii="Times New Roman" w:hAnsi="Times New Roman" w:cs="Times New Roman"/>
        </w:rPr>
        <w:t>powszechnianie wiedzy z zakresu profesjonalnych form pomocy psychologicznej, psychoterapeutycznej i pedagogicznej, w tym dla rodziców dzieci niepełnosprawnych</w:t>
      </w:r>
      <w:r>
        <w:rPr>
          <w:rFonts w:ascii="Times New Roman" w:hAnsi="Times New Roman" w:cs="Times New Roman"/>
        </w:rPr>
        <w:t>;</w:t>
      </w:r>
    </w:p>
    <w:p w14:paraId="1393F382" w14:textId="77777777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B4E11">
        <w:rPr>
          <w:rFonts w:ascii="Times New Roman" w:hAnsi="Times New Roman" w:cs="Times New Roman"/>
        </w:rPr>
        <w:t>romocja zatrudnienia osób z zaburzeniami psychicznymi i intelektualnymi, przygotowanie tych osób do uczestnictwa na rynku pracy poprzez prowadzenie poradnictwa zawodowego, kampanii szkoleniowo-informacyjnej adresowanej do potencjalnych pracodawców</w:t>
      </w:r>
      <w:r>
        <w:rPr>
          <w:rFonts w:ascii="Times New Roman" w:hAnsi="Times New Roman" w:cs="Times New Roman"/>
        </w:rPr>
        <w:t>;</w:t>
      </w:r>
    </w:p>
    <w:p w14:paraId="2DF18729" w14:textId="321FA6D9" w:rsidR="00F14EE5" w:rsidRPr="00EB4E11" w:rsidRDefault="00F14EE5" w:rsidP="00377213">
      <w:pPr>
        <w:pStyle w:val="Akapitzlist"/>
        <w:numPr>
          <w:ilvl w:val="0"/>
          <w:numId w:val="3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B4E11">
        <w:rPr>
          <w:rFonts w:ascii="Times New Roman" w:hAnsi="Times New Roman" w:cs="Times New Roman"/>
        </w:rPr>
        <w:t xml:space="preserve">rganizowanie pomocy psychologicznej w sytuacjach kryzysowych skierowanej do wychowanków domu dziecka, rodzinnych domów dziecka oraz rodzin zastępczych i ich opiekunów w placówkach prowadzonych przez </w:t>
      </w:r>
      <w:r w:rsidR="00F85215">
        <w:rPr>
          <w:rFonts w:ascii="Times New Roman" w:hAnsi="Times New Roman" w:cs="Times New Roman"/>
        </w:rPr>
        <w:t>P</w:t>
      </w:r>
      <w:r w:rsidRPr="00EB4E11">
        <w:rPr>
          <w:rFonts w:ascii="Times New Roman" w:hAnsi="Times New Roman" w:cs="Times New Roman"/>
        </w:rPr>
        <w:t xml:space="preserve">owiat </w:t>
      </w:r>
      <w:r w:rsidR="00F85215">
        <w:rPr>
          <w:rFonts w:ascii="Times New Roman" w:hAnsi="Times New Roman" w:cs="Times New Roman"/>
        </w:rPr>
        <w:t>W</w:t>
      </w:r>
      <w:r w:rsidRPr="00EB4E11">
        <w:rPr>
          <w:rFonts w:ascii="Times New Roman" w:hAnsi="Times New Roman" w:cs="Times New Roman"/>
        </w:rPr>
        <w:t xml:space="preserve">ołomiński.   </w:t>
      </w:r>
    </w:p>
    <w:p w14:paraId="25DB0DEE" w14:textId="77777777" w:rsidR="00F14EE5" w:rsidRDefault="00F14EE5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14:paraId="03F0319D" w14:textId="0F6C82CA" w:rsidR="00EB1EAE" w:rsidRDefault="00EB1EAE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adanie kierowane w szczególności do: pracowników szkół, poradni psychologiczno-pedagogicznych, pracowników i mieszkańców domów pomocy społecznej, hospicjum, szpitala i </w:t>
      </w:r>
      <w:proofErr w:type="spellStart"/>
      <w:r>
        <w:rPr>
          <w:rFonts w:ascii="Times New Roman" w:eastAsia="Droid Sans Fallback" w:hAnsi="Times New Roman" w:cs="Times New Roman"/>
          <w:kern w:val="2"/>
          <w:lang w:eastAsia="hi-IN" w:bidi="hi-IN"/>
        </w:rPr>
        <w:t>tp</w:t>
      </w:r>
      <w:proofErr w:type="spellEnd"/>
      <w:r>
        <w:rPr>
          <w:rFonts w:ascii="Times New Roman" w:eastAsia="Droid Sans Fallback" w:hAnsi="Times New Roman" w:cs="Times New Roman"/>
          <w:kern w:val="2"/>
          <w:lang w:eastAsia="hi-IN" w:bidi="hi-IN"/>
        </w:rPr>
        <w:t>.</w:t>
      </w:r>
    </w:p>
    <w:p w14:paraId="395B1DD3" w14:textId="77777777" w:rsidR="00EB1EAE" w:rsidRPr="00EB4E11" w:rsidRDefault="00EB1EAE" w:rsidP="00F14E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14:paraId="5FB23BBA" w14:textId="77777777" w:rsidR="00F14EE5" w:rsidRPr="00EB4E11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EB4E11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</w:t>
      </w:r>
      <w:r w:rsidRPr="00EB4E11">
        <w:rPr>
          <w:rFonts w:ascii="Times New Roman" w:eastAsia="Calibri" w:hAnsi="Times New Roman" w:cs="Times New Roman"/>
          <w:bCs/>
          <w:color w:val="000000" w:themeColor="text1"/>
        </w:rPr>
        <w:t xml:space="preserve"> – w zależności od wybranej formy działania:</w:t>
      </w:r>
    </w:p>
    <w:p w14:paraId="53AA275C" w14:textId="77777777" w:rsidR="00F14EE5" w:rsidRPr="004C1C60" w:rsidRDefault="00F14EE5" w:rsidP="00F14EE5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EB4E11">
        <w:rPr>
          <w:rFonts w:ascii="Times New Roman" w:hAnsi="Times New Roman" w:cs="Times New Roman"/>
          <w:color w:val="000000" w:themeColor="text1"/>
          <w:u w:val="single"/>
        </w:rPr>
        <w:t>W przypadku</w:t>
      </w:r>
      <w:r w:rsidRPr="004C1C60">
        <w:rPr>
          <w:rFonts w:ascii="Times New Roman" w:hAnsi="Times New Roman" w:cs="Times New Roman"/>
          <w:color w:val="000000" w:themeColor="text1"/>
          <w:u w:val="single"/>
        </w:rPr>
        <w:t xml:space="preserve"> szkoleń, wykładów, warsztatów:</w:t>
      </w:r>
    </w:p>
    <w:p w14:paraId="41B4D7A1" w14:textId="77777777" w:rsidR="00F14EE5" w:rsidRPr="004C1C60" w:rsidRDefault="00F14EE5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liczba szkoleń, wykładów, warsztatów z podaniem miejsca, daty i godzin oraz nazwiska prowadzącego,</w:t>
      </w:r>
    </w:p>
    <w:p w14:paraId="51C101D8" w14:textId="77777777" w:rsidR="00F14EE5" w:rsidRPr="004C1C60" w:rsidRDefault="00F14EE5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liczba uczestników szkoleń, wykładów, warsztatów, dokumentowana listą uczestników zawierającą imię i nazwisko, kontakt (adres e-mail i/lub telefon) oraz podpis uczestnika. </w:t>
      </w:r>
    </w:p>
    <w:p w14:paraId="7470AACF" w14:textId="77777777" w:rsidR="00F14EE5" w:rsidRPr="004C1C60" w:rsidRDefault="00F14EE5" w:rsidP="00F14EE5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2155C442" w14:textId="77777777" w:rsidR="00F14EE5" w:rsidRPr="004C1C60" w:rsidRDefault="00F14EE5" w:rsidP="00F14EE5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4C1C60">
        <w:rPr>
          <w:rFonts w:ascii="Times New Roman" w:hAnsi="Times New Roman" w:cs="Times New Roman"/>
          <w:color w:val="000000" w:themeColor="text1"/>
          <w:u w:val="single"/>
        </w:rPr>
        <w:t>W przydatku porad, badań i pozostałych działań:</w:t>
      </w:r>
    </w:p>
    <w:p w14:paraId="7256D198" w14:textId="77777777" w:rsidR="00F14EE5" w:rsidRPr="004C1C60" w:rsidRDefault="00F14EE5">
      <w:pPr>
        <w:pStyle w:val="Akapitzlist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liczba godzin z podaniem miejsca, daty udzielania porad/badań oraz osoby udzielającej wsparcia</w:t>
      </w:r>
    </w:p>
    <w:p w14:paraId="07B3A836" w14:textId="77777777" w:rsidR="00F14EE5" w:rsidRPr="004C1C60" w:rsidRDefault="00F14EE5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lista osób korzystających z porad/badań w tym oznaczenie płci, wieku i gminy wraz z datą, godziną, miejscem udzielenie porady/badania oraz podpis beneficjenta.</w:t>
      </w:r>
    </w:p>
    <w:p w14:paraId="1248D9FD" w14:textId="77777777" w:rsidR="00F14EE5" w:rsidRPr="004C1C60" w:rsidRDefault="00F14EE5" w:rsidP="00F14EE5">
      <w:pPr>
        <w:pStyle w:val="Bezodstpw"/>
        <w:ind w:left="0" w:firstLine="0"/>
        <w:rPr>
          <w:rFonts w:ascii="Times New Roman" w:eastAsia="Calibri" w:hAnsi="Times New Roman"/>
          <w:color w:val="000000" w:themeColor="text1"/>
          <w:u w:val="single"/>
        </w:rPr>
      </w:pPr>
    </w:p>
    <w:p w14:paraId="0FDF857F" w14:textId="77DF62DA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C1C60">
        <w:rPr>
          <w:rFonts w:ascii="Times New Roman" w:eastAsia="Calibri" w:hAnsi="Times New Roman" w:cs="Times New Roman"/>
          <w:b/>
        </w:rPr>
        <w:t>Termin realizacji zadania:</w:t>
      </w:r>
      <w:r w:rsidRPr="004C1C60">
        <w:rPr>
          <w:rFonts w:ascii="Times New Roman" w:eastAsia="Calibri" w:hAnsi="Times New Roman" w:cs="Times New Roman"/>
        </w:rPr>
        <w:t xml:space="preserve"> </w:t>
      </w:r>
      <w:r w:rsidRPr="004C1C60">
        <w:rPr>
          <w:rFonts w:ascii="Times New Roman" w:hAnsi="Times New Roman" w:cs="Times New Roman"/>
        </w:rPr>
        <w:t>1 marca 202</w:t>
      </w:r>
      <w:r w:rsidR="00EB1EAE">
        <w:rPr>
          <w:rFonts w:ascii="Times New Roman" w:hAnsi="Times New Roman" w:cs="Times New Roman"/>
        </w:rPr>
        <w:t>4</w:t>
      </w:r>
      <w:r w:rsidRPr="004C1C60">
        <w:rPr>
          <w:rFonts w:ascii="Times New Roman" w:hAnsi="Times New Roman" w:cs="Times New Roman"/>
        </w:rPr>
        <w:t xml:space="preserve"> r. – 31 grudnia 202</w:t>
      </w:r>
      <w:r w:rsidR="00EB1EAE">
        <w:rPr>
          <w:rFonts w:ascii="Times New Roman" w:hAnsi="Times New Roman" w:cs="Times New Roman"/>
        </w:rPr>
        <w:t>4</w:t>
      </w:r>
      <w:r w:rsidRPr="004C1C60">
        <w:rPr>
          <w:rFonts w:ascii="Times New Roman" w:hAnsi="Times New Roman" w:cs="Times New Roman"/>
        </w:rPr>
        <w:t xml:space="preserve"> r.  </w:t>
      </w:r>
      <w:r w:rsidRPr="004C1C60">
        <w:rPr>
          <w:rFonts w:ascii="Times New Roman" w:hAnsi="Times New Roman" w:cs="Times New Roman"/>
        </w:rPr>
        <w:tab/>
      </w:r>
    </w:p>
    <w:p w14:paraId="0D1110A9" w14:textId="77777777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B8EDB9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 </w:t>
      </w:r>
    </w:p>
    <w:p w14:paraId="6B84B33D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5CDD0D9D" w14:textId="77777777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 xml:space="preserve">dział 851 Ochrona zdrowia rozdział 85149 Programy polityki prozdrowotnej </w:t>
      </w:r>
    </w:p>
    <w:p w14:paraId="276033F3" w14:textId="0ADB7146" w:rsidR="00F14EE5" w:rsidRPr="004C1C60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lastRenderedPageBreak/>
        <w:t>Środki przeznaczone na realizację zadań 3 – 5 w roku 202</w:t>
      </w:r>
      <w:r w:rsidR="00EB1EAE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>określone w projekcie budżetu Powiatu Wołomińskiego na rok 202</w:t>
      </w:r>
      <w:r w:rsidR="00EB1EAE">
        <w:rPr>
          <w:rFonts w:ascii="Times New Roman" w:eastAsia="Times New Roman" w:hAnsi="Times New Roman" w:cs="Times New Roman"/>
          <w:b/>
          <w:lang w:eastAsia="pl-PL"/>
        </w:rPr>
        <w:t>4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B1EAE">
        <w:rPr>
          <w:rFonts w:ascii="Times New Roman" w:eastAsia="Times New Roman" w:hAnsi="Times New Roman" w:cs="Times New Roman"/>
          <w:b/>
          <w:lang w:eastAsia="pl-PL"/>
        </w:rPr>
        <w:t>90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>00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0,00 zł.   </w:t>
      </w:r>
    </w:p>
    <w:p w14:paraId="30B5CB0B" w14:textId="77777777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93B2FB3" w14:textId="3D6BC852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>
        <w:rPr>
          <w:rFonts w:ascii="Times New Roman" w:eastAsia="Calibri" w:hAnsi="Times New Roman" w:cs="Times New Roman"/>
          <w:b/>
        </w:rPr>
        <w:t>3</w:t>
      </w:r>
      <w:r w:rsidRPr="004C1C60">
        <w:rPr>
          <w:rFonts w:ascii="Times New Roman" w:eastAsia="Calibri" w:hAnsi="Times New Roman" w:cs="Times New Roman"/>
          <w:b/>
        </w:rPr>
        <w:t>: 2</w:t>
      </w:r>
      <w:r w:rsidR="00EB1EAE">
        <w:rPr>
          <w:rFonts w:ascii="Times New Roman" w:eastAsia="Calibri" w:hAnsi="Times New Roman" w:cs="Times New Roman"/>
          <w:b/>
        </w:rPr>
        <w:t>5</w:t>
      </w:r>
      <w:r w:rsidRPr="004C1C60">
        <w:rPr>
          <w:rFonts w:ascii="Times New Roman" w:eastAsia="Calibri" w:hAnsi="Times New Roman" w:cs="Times New Roman"/>
          <w:b/>
        </w:rPr>
        <w:t>.000,00 zł.</w:t>
      </w:r>
    </w:p>
    <w:p w14:paraId="7EA1C389" w14:textId="77777777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>
        <w:rPr>
          <w:rFonts w:ascii="Times New Roman" w:eastAsia="Calibri" w:hAnsi="Times New Roman" w:cs="Times New Roman"/>
          <w:b/>
        </w:rPr>
        <w:t>4</w:t>
      </w:r>
      <w:r w:rsidRPr="004C1C60">
        <w:rPr>
          <w:rFonts w:ascii="Times New Roman" w:eastAsia="Calibri" w:hAnsi="Times New Roman" w:cs="Times New Roman"/>
          <w:b/>
        </w:rPr>
        <w:t>: 20.000,00 zł.</w:t>
      </w:r>
    </w:p>
    <w:p w14:paraId="1ED752FC" w14:textId="33D7849E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>
        <w:rPr>
          <w:rFonts w:ascii="Times New Roman" w:eastAsia="Calibri" w:hAnsi="Times New Roman" w:cs="Times New Roman"/>
          <w:b/>
        </w:rPr>
        <w:t>5</w:t>
      </w:r>
      <w:r w:rsidRPr="004C1C60">
        <w:rPr>
          <w:rFonts w:ascii="Times New Roman" w:eastAsia="Calibri" w:hAnsi="Times New Roman" w:cs="Times New Roman"/>
          <w:b/>
        </w:rPr>
        <w:t xml:space="preserve">: </w:t>
      </w:r>
      <w:r w:rsidR="00EB1EAE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>0</w:t>
      </w:r>
      <w:r w:rsidRPr="004C1C60">
        <w:rPr>
          <w:rFonts w:ascii="Times New Roman" w:eastAsia="Calibri" w:hAnsi="Times New Roman" w:cs="Times New Roman"/>
          <w:b/>
        </w:rPr>
        <w:t>.000,00 zł.</w:t>
      </w:r>
    </w:p>
    <w:p w14:paraId="45975CE5" w14:textId="77777777" w:rsidR="00F14EE5" w:rsidRPr="004C1C60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7709D75" w14:textId="715C65D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F14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FIZYCZNA</w:t>
      </w:r>
    </w:p>
    <w:p w14:paraId="265556E4" w14:textId="77777777" w:rsidR="00415566" w:rsidRDefault="00415566" w:rsidP="00D97B5E">
      <w:pPr>
        <w:spacing w:after="0" w:line="240" w:lineRule="auto"/>
        <w:jc w:val="both"/>
        <w:rPr>
          <w:rStyle w:val="Pogrubienie"/>
        </w:rPr>
      </w:pPr>
    </w:p>
    <w:p w14:paraId="0A5F67EE" w14:textId="77777777" w:rsidR="00F14EE5" w:rsidRPr="0070021F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00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0922D3BB" w14:textId="1EB058FA" w:rsidR="00F14EE5" w:rsidRPr="0070021F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0021F">
        <w:rPr>
          <w:rFonts w:ascii="Times New Roman" w:hAnsi="Times New Roman" w:cs="Times New Roman"/>
          <w:b/>
          <w:sz w:val="24"/>
          <w:szCs w:val="24"/>
        </w:rPr>
        <w:t xml:space="preserve">Organizacja rozgrywek </w:t>
      </w:r>
      <w:r w:rsidR="00EB1EAE" w:rsidRPr="00EB1EAE">
        <w:rPr>
          <w:rFonts w:ascii="Times New Roman" w:hAnsi="Times New Roman" w:cs="Times New Roman"/>
          <w:b/>
          <w:sz w:val="24"/>
          <w:szCs w:val="24"/>
        </w:rPr>
        <w:t>i zawodów sportowych, form aktywności sportowej np.: biegów / turniejów / konkursów dla dzieci, młodzieży i dorosłych</w:t>
      </w:r>
    </w:p>
    <w:p w14:paraId="18215E3D" w14:textId="77777777" w:rsidR="00F14EE5" w:rsidRPr="0007391D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53291191" w14:textId="77777777" w:rsidR="00F14EE5" w:rsidRPr="0007391D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7391D">
        <w:rPr>
          <w:rFonts w:ascii="Times New Roman" w:hAnsi="Times New Roman" w:cs="Times New Roman"/>
          <w:b/>
          <w:color w:val="000000" w:themeColor="text1"/>
        </w:rPr>
        <w:t>Cel realizacji zadania:</w:t>
      </w:r>
    </w:p>
    <w:p w14:paraId="6993C57C" w14:textId="77777777" w:rsidR="00F14EE5" w:rsidRPr="0007391D" w:rsidRDefault="00F14EE5" w:rsidP="00F14EE5">
      <w:pPr>
        <w:pStyle w:val="Default"/>
        <w:jc w:val="both"/>
        <w:rPr>
          <w:rFonts w:eastAsia="Times New Roman"/>
          <w:sz w:val="22"/>
          <w:szCs w:val="22"/>
        </w:rPr>
      </w:pPr>
      <w:r w:rsidRPr="0007391D">
        <w:rPr>
          <w:rFonts w:eastAsia="Times New Roman"/>
          <w:sz w:val="22"/>
          <w:szCs w:val="22"/>
        </w:rPr>
        <w:t>Promowanie sportowej rywalizacji.</w:t>
      </w:r>
    </w:p>
    <w:p w14:paraId="650C0FC5" w14:textId="77777777" w:rsidR="00F14EE5" w:rsidRPr="0007391D" w:rsidRDefault="00F14EE5" w:rsidP="00F14EE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AC5DDB9" w14:textId="77777777" w:rsidR="00F14EE5" w:rsidRPr="0007391D" w:rsidRDefault="00F14EE5" w:rsidP="00F14EE5">
      <w:pPr>
        <w:pStyle w:val="Default"/>
        <w:jc w:val="both"/>
        <w:rPr>
          <w:rFonts w:eastAsia="Times New Roman"/>
          <w:sz w:val="22"/>
          <w:szCs w:val="22"/>
        </w:rPr>
      </w:pPr>
      <w:r w:rsidRPr="0007391D">
        <w:rPr>
          <w:rFonts w:eastAsia="Times New Roman"/>
          <w:sz w:val="22"/>
          <w:szCs w:val="22"/>
        </w:rPr>
        <w:t>Dodatkowe wymagania:</w:t>
      </w:r>
    </w:p>
    <w:p w14:paraId="33D7BDED" w14:textId="77777777" w:rsidR="00F14EE5" w:rsidRPr="0007391D" w:rsidRDefault="00F14EE5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7391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danie o zasięgu co najmniej powiatowym, realizowane na terenie powiatu wołomińskiego;</w:t>
      </w:r>
    </w:p>
    <w:p w14:paraId="769DFE04" w14:textId="77777777" w:rsidR="00F14EE5" w:rsidRPr="0007391D" w:rsidRDefault="00F14EE5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7391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danie o charakterze ogólnodostępnym, organizowane w czasie wolnym od obowiązkowych zajęć szkolnych;</w:t>
      </w:r>
    </w:p>
    <w:p w14:paraId="2626E640" w14:textId="77777777" w:rsidR="00F14EE5" w:rsidRPr="0007391D" w:rsidRDefault="00F14EE5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391D">
        <w:rPr>
          <w:rFonts w:ascii="Times New Roman" w:eastAsia="Times New Roman" w:hAnsi="Times New Roman" w:cs="Times New Roman"/>
          <w:lang w:eastAsia="pl-PL"/>
        </w:rPr>
        <w:t>wymagane jest zapewnienie właściwego zaplecza i sprzętu, stosownie do wybranej dyscypliny sportu;</w:t>
      </w:r>
    </w:p>
    <w:p w14:paraId="3D5BF666" w14:textId="77777777" w:rsidR="00F14EE5" w:rsidRPr="0007391D" w:rsidRDefault="00F14EE5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391D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wymagane jest ubezpieczenie uczestników zawodów sportowych, w przypadku posiadania ubezpieczenia – należy umieścić informację w części VI. oferty realizacji zadania publicznego „Inne informacje” w punkcie „Inne działania, które mogą mieć znaczenie przy ocenie oferty...”.</w:t>
      </w:r>
    </w:p>
    <w:p w14:paraId="0C087608" w14:textId="77777777" w:rsidR="00F14EE5" w:rsidRPr="0007391D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BA4D59E" w14:textId="77777777" w:rsidR="00F14EE5" w:rsidRPr="0007391D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7391D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3DA3D787" w14:textId="77777777" w:rsidR="00F14EE5" w:rsidRPr="0007391D" w:rsidRDefault="00F14EE5">
      <w:pPr>
        <w:pStyle w:val="Default"/>
        <w:numPr>
          <w:ilvl w:val="0"/>
          <w:numId w:val="21"/>
        </w:numPr>
        <w:ind w:left="360"/>
        <w:jc w:val="both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07391D">
        <w:rPr>
          <w:sz w:val="22"/>
          <w:szCs w:val="22"/>
        </w:rPr>
        <w:t>realizacja minimum 1 wydarzenia</w:t>
      </w:r>
      <w:r w:rsidRPr="0007391D">
        <w:rPr>
          <w:color w:val="000000" w:themeColor="text1"/>
          <w:sz w:val="22"/>
          <w:szCs w:val="22"/>
        </w:rPr>
        <w:t>.</w:t>
      </w:r>
    </w:p>
    <w:p w14:paraId="51903AAC" w14:textId="77777777" w:rsidR="00F14EE5" w:rsidRPr="0007391D" w:rsidRDefault="00F14EE5" w:rsidP="00F14EE5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14:paraId="2527B027" w14:textId="19189DBF" w:rsidR="00F14EE5" w:rsidRPr="0007391D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7391D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07391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D1B7A">
        <w:rPr>
          <w:rFonts w:ascii="Times New Roman" w:hAnsi="Times New Roman" w:cs="Times New Roman"/>
          <w:color w:val="000000" w:themeColor="text1"/>
        </w:rPr>
        <w:t>15</w:t>
      </w:r>
      <w:r w:rsidRPr="0007391D">
        <w:rPr>
          <w:rFonts w:ascii="Times New Roman" w:hAnsi="Times New Roman" w:cs="Times New Roman"/>
          <w:color w:val="000000" w:themeColor="text1"/>
        </w:rPr>
        <w:t xml:space="preserve"> </w:t>
      </w:r>
      <w:r w:rsidR="00E91F0E">
        <w:rPr>
          <w:rFonts w:ascii="Times New Roman" w:hAnsi="Times New Roman" w:cs="Times New Roman"/>
          <w:color w:val="000000" w:themeColor="text1"/>
        </w:rPr>
        <w:t>marca</w:t>
      </w:r>
      <w:r w:rsidRPr="0007391D">
        <w:rPr>
          <w:rFonts w:ascii="Times New Roman" w:hAnsi="Times New Roman" w:cs="Times New Roman"/>
          <w:color w:val="000000" w:themeColor="text1"/>
        </w:rPr>
        <w:t xml:space="preserve"> 202</w:t>
      </w:r>
      <w:r w:rsidR="00EB1EAE">
        <w:rPr>
          <w:rFonts w:ascii="Times New Roman" w:hAnsi="Times New Roman" w:cs="Times New Roman"/>
          <w:color w:val="000000" w:themeColor="text1"/>
        </w:rPr>
        <w:t>4</w:t>
      </w:r>
      <w:r w:rsidRPr="0007391D">
        <w:rPr>
          <w:rFonts w:ascii="Times New Roman" w:hAnsi="Times New Roman" w:cs="Times New Roman"/>
          <w:color w:val="000000" w:themeColor="text1"/>
        </w:rPr>
        <w:t xml:space="preserve"> r. – 30 listopada 202</w:t>
      </w:r>
      <w:r w:rsidR="00EB1EAE">
        <w:rPr>
          <w:rFonts w:ascii="Times New Roman" w:hAnsi="Times New Roman" w:cs="Times New Roman"/>
          <w:color w:val="000000" w:themeColor="text1"/>
        </w:rPr>
        <w:t>4</w:t>
      </w:r>
      <w:r w:rsidRPr="0007391D">
        <w:rPr>
          <w:rFonts w:ascii="Times New Roman" w:hAnsi="Times New Roman" w:cs="Times New Roman"/>
          <w:color w:val="000000" w:themeColor="text1"/>
        </w:rPr>
        <w:t xml:space="preserve"> r.  </w:t>
      </w:r>
      <w:r w:rsidRPr="0007391D">
        <w:rPr>
          <w:rFonts w:ascii="Times New Roman" w:hAnsi="Times New Roman" w:cs="Times New Roman"/>
          <w:color w:val="000000" w:themeColor="text1"/>
        </w:rPr>
        <w:tab/>
      </w:r>
    </w:p>
    <w:p w14:paraId="7E9D8F92" w14:textId="77777777" w:rsidR="00F14EE5" w:rsidRPr="0007391D" w:rsidRDefault="00F14EE5" w:rsidP="00F14EE5">
      <w:pPr>
        <w:tabs>
          <w:tab w:val="left" w:pos="117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D99D836" w14:textId="77777777" w:rsidR="00F14EE5" w:rsidRPr="0007391D" w:rsidRDefault="00F14EE5" w:rsidP="00F14E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39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waga:</w:t>
      </w:r>
    </w:p>
    <w:p w14:paraId="12087958" w14:textId="77777777" w:rsidR="00F14EE5" w:rsidRPr="0007391D" w:rsidRDefault="00F14EE5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zlecanie realizacji zadań publicznych w zakresie Kultura fizyczna nie polega na dofinansowaniu bieżącej działalności klubów sportowych.</w:t>
      </w:r>
    </w:p>
    <w:p w14:paraId="6A23E3D5" w14:textId="77777777" w:rsidR="00F14EE5" w:rsidRPr="0007391D" w:rsidRDefault="00F14EE5" w:rsidP="00F14EE5">
      <w:pPr>
        <w:tabs>
          <w:tab w:val="left" w:pos="117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DE84B6D" w14:textId="77777777" w:rsidR="00F14EE5" w:rsidRPr="0007391D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7391D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14:paraId="53A287C3" w14:textId="77777777" w:rsidR="00F14EE5" w:rsidRPr="0007391D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391D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1D3F24B9" w14:textId="57337B84" w:rsidR="00F14EE5" w:rsidRPr="0007391D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391D">
        <w:rPr>
          <w:rFonts w:ascii="Times New Roman" w:eastAsia="Times New Roman" w:hAnsi="Times New Roman" w:cs="Times New Roman"/>
          <w:lang w:eastAsia="pl-PL"/>
        </w:rPr>
        <w:t>dział 926 Kultura fizyczna rozdział 926</w:t>
      </w:r>
      <w:r w:rsidR="00A745DC">
        <w:rPr>
          <w:rFonts w:ascii="Times New Roman" w:eastAsia="Times New Roman" w:hAnsi="Times New Roman" w:cs="Times New Roman"/>
          <w:lang w:eastAsia="pl-PL"/>
        </w:rPr>
        <w:t>05</w:t>
      </w:r>
      <w:r w:rsidRPr="0007391D">
        <w:rPr>
          <w:rFonts w:ascii="Times New Roman" w:eastAsia="Times New Roman" w:hAnsi="Times New Roman" w:cs="Times New Roman"/>
          <w:lang w:eastAsia="pl-PL"/>
        </w:rPr>
        <w:t xml:space="preserve"> Zadania w zakresie kultury fizycznej</w:t>
      </w:r>
    </w:p>
    <w:p w14:paraId="31BE0021" w14:textId="77777777" w:rsidR="00EB1EAE" w:rsidRDefault="00EB1EAE" w:rsidP="00EB1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0134A3E" w14:textId="1562087C" w:rsidR="00EB1EAE" w:rsidRDefault="00F14EE5" w:rsidP="00EB1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Środki przeznaczone na realizację zada</w:t>
      </w:r>
      <w:r w:rsidR="00EB1EA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a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B1EA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6 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roku 202</w:t>
      </w:r>
      <w:r w:rsidR="00EB1EA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budżecie Powiatu Wołomińskiego na rok 202</w:t>
      </w:r>
      <w:r w:rsidR="00EB1EA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1</w:t>
      </w:r>
      <w:r w:rsidR="00EB1EA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.000,00 zł.  </w:t>
      </w:r>
    </w:p>
    <w:p w14:paraId="0C083310" w14:textId="3FFC6916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B1EAE">
        <w:rPr>
          <w:rFonts w:ascii="Times New Roman" w:eastAsia="Calibri" w:hAnsi="Times New Roman" w:cs="Times New Roman"/>
          <w:b/>
        </w:rPr>
        <w:t>6</w:t>
      </w:r>
      <w:r w:rsidRPr="00B50C73">
        <w:rPr>
          <w:rFonts w:ascii="Times New Roman" w:eastAsia="Calibri" w:hAnsi="Times New Roman" w:cs="Times New Roman"/>
          <w:b/>
        </w:rPr>
        <w:t>: 25.000,00 zł.</w:t>
      </w:r>
    </w:p>
    <w:p w14:paraId="319BA097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211DB62" w14:textId="77777777" w:rsidR="0080270A" w:rsidRPr="00F1135E" w:rsidRDefault="0080270A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Zadania powinny charakteryzować się wysokim poziomem merytorycznym i być realizowane przez osoby o odpowiednich kwalifikacjach i doświadczeniu w realizacji podobnych zadań, 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br/>
        <w:t>z zapewnieniem właściwych warunków lokalowo-materiałowych.</w:t>
      </w:r>
    </w:p>
    <w:p w14:paraId="5D207EE1" w14:textId="77777777" w:rsidR="00571CEC" w:rsidRPr="00F1135E" w:rsidRDefault="00571CEC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F1135E" w:rsidRDefault="009566E8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F1135E" w:rsidRDefault="007C1D80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F1135E" w:rsidRDefault="007C1D80" w:rsidP="00D97B5E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F1135E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8D3C1E" w:rsidRDefault="007C1D80" w:rsidP="00D97B5E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„Zasadach przyznawania i rozliczania dotacji z budżetu Powiatu Wołomińskiego na realizację zadań publicznych zlecanych w ramach programu współpracy z organizacjami pozarządowymi”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jętych </w:t>
      </w:r>
      <w:r w:rsidR="000E7395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255A6D6" w14:textId="77777777" w:rsidR="00FE7622" w:rsidRPr="00F1135E" w:rsidRDefault="00FE7622" w:rsidP="00D97B5E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F1135E">
        <w:rPr>
          <w:rFonts w:ascii="Times New Roman" w:eastAsia="Calibri" w:hAnsi="Times New Roman" w:cs="Times New Roman"/>
          <w:color w:val="000000" w:themeColor="text1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F1135E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F1135E" w:rsidRDefault="007C1D80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F1135E" w:rsidRDefault="00ED63C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F1135E" w:rsidRDefault="002608EA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Default="00C32459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121D570D" w14:textId="1B162B3E" w:rsidR="000E7395" w:rsidRPr="00A8130A" w:rsidRDefault="000E7395">
      <w:pPr>
        <w:pStyle w:val="Akapitzlist"/>
        <w:numPr>
          <w:ilvl w:val="0"/>
          <w:numId w:val="1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A8130A">
        <w:rPr>
          <w:rFonts w:ascii="Times New Roman" w:hAnsi="Times New Roman" w:cs="Times New Roman"/>
          <w:color w:val="000000" w:themeColor="text1"/>
        </w:rPr>
        <w:t xml:space="preserve">realizacji </w:t>
      </w:r>
      <w:r w:rsidRPr="00A8130A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A8130A" w:rsidRDefault="000E739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A8130A" w:rsidRDefault="000E73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A8130A" w:rsidRDefault="000E7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A8130A" w:rsidRDefault="000E7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udostępniony, względnie usługa świadczona na rzecz organizacji przez inny podmiot nieodpłatnie, lub; </w:t>
      </w:r>
    </w:p>
    <w:p w14:paraId="68436E1F" w14:textId="556987AB" w:rsidR="000E7395" w:rsidRPr="00A8130A" w:rsidRDefault="000E739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A8130A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A8130A" w:rsidRDefault="000E73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A8130A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u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A8130A" w:rsidRDefault="002608EA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A8130A" w:rsidRDefault="002608EA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administracyjnej</w:t>
      </w:r>
      <w:r w:rsidR="00432A1D" w:rsidRPr="00A8130A">
        <w:rPr>
          <w:rFonts w:ascii="Times New Roman" w:hAnsi="Times New Roman"/>
          <w:color w:val="000000" w:themeColor="text1"/>
        </w:rPr>
        <w:t>;</w:t>
      </w:r>
      <w:r w:rsidRPr="00A8130A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41A84A91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41992DB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A8130A" w:rsidRDefault="002608EA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A8130A" w:rsidRDefault="002608EA" w:rsidP="00D97B5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lastRenderedPageBreak/>
        <w:t>wydatki związane z działalnością gospodarczą organizacji prowadzących działalność pożytku publicznego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62CA736E" w:rsidR="00432A1D" w:rsidRPr="00F1135E" w:rsidRDefault="00432A1D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Dz. U. z 202</w:t>
      </w:r>
      <w:r w:rsidR="008F7CD7">
        <w:rPr>
          <w:rFonts w:ascii="Times New Roman" w:eastAsia="Times New Roman" w:hAnsi="Times New Roman" w:cs="Times New Roman"/>
          <w:color w:val="000000" w:themeColor="text1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8F7CD7">
        <w:rPr>
          <w:rFonts w:ascii="Times New Roman" w:eastAsia="Times New Roman" w:hAnsi="Times New Roman" w:cs="Times New Roman"/>
          <w:color w:val="000000" w:themeColor="text1"/>
        </w:rPr>
        <w:t>1570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, z późn. zm.), to VAT nie może być uznany za koszt kwalifikowany.</w:t>
      </w:r>
    </w:p>
    <w:p w14:paraId="62C45FCF" w14:textId="77777777" w:rsidR="00432A1D" w:rsidRPr="00F1135E" w:rsidRDefault="00432A1D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F1135E" w:rsidRDefault="00432A1D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28FD3CE" w14:textId="0FF6263A" w:rsidR="00432A1D" w:rsidRPr="00F1135E" w:rsidRDefault="00432A1D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>
        <w:rPr>
          <w:rFonts w:ascii="Times New Roman" w:hAnsi="Times New Roman" w:cs="Times New Roman"/>
          <w:color w:val="000000" w:themeColor="text1"/>
        </w:rPr>
        <w:t>7</w:t>
      </w:r>
      <w:r w:rsidRPr="00F1135E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F1135E" w:rsidRDefault="00432A1D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F1135E" w:rsidRDefault="00432A1D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F1135E" w:rsidRDefault="00432A1D" w:rsidP="00D97B5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 xml:space="preserve"> – </w:t>
      </w:r>
      <w:r w:rsidR="0081152C">
        <w:rPr>
          <w:rFonts w:ascii="Times New Roman" w:hAnsi="Times New Roman" w:cs="Times New Roman"/>
          <w:color w:val="000000" w:themeColor="text1"/>
        </w:rPr>
        <w:t>c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461B02" w:rsidRDefault="00C32459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F1135E" w:rsidRDefault="00FB2BCB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81152C" w:rsidRDefault="00535FB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61B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 ma obowiązek wypełnienia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tabeli 6 „Dodatkowe informacje dotyczące rezultatów realizacji zadania publicznego”;</w:t>
      </w:r>
    </w:p>
    <w:p w14:paraId="62535CE8" w14:textId="77777777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6CE47D5F" w:rsidR="00365DFF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90143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BA77219" w14:textId="60288507" w:rsidR="00EB1EAE" w:rsidRPr="00CB17C2" w:rsidRDefault="00EB1EAE" w:rsidP="00EB1EA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1F0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 składający ofertę w zakresie TURYSTYKA (zadanie 2) ma obowiązek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91F0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ykazania 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sztów wymienionych w opisie zadania w części „Elementy niezbędne do umieszczenia </w:t>
      </w:r>
      <w:r w:rsidR="00E91F0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w kosztorysie ofertowym” (część V. „Kalkulacja przewidywanych kosztów realizacji zadania publicznego” tabela V.A „Zestawienie kosztów realizacji zadania”);</w:t>
      </w:r>
    </w:p>
    <w:p w14:paraId="61D13160" w14:textId="3A8D1B3F" w:rsidR="00EB1EAE" w:rsidRDefault="00EB1EAE" w:rsidP="00EB1EA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735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ferent składający ofertę w zakresie TURYSTYKA (zadanie 1, zadanie 2) lub KULTURA FIZYCZNA (zadanie </w:t>
      </w:r>
      <w:r w:rsidR="0081735C" w:rsidRPr="0081735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</w:t>
      </w:r>
      <w:r w:rsidRPr="0081735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) ma obowiązek wykazani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160194D" w14:textId="3B9197FA" w:rsidR="00EB1EAE" w:rsidRDefault="00EB1EAE">
      <w:pPr>
        <w:pStyle w:val="Akapitzlist"/>
        <w:numPr>
          <w:ilvl w:val="0"/>
          <w:numId w:val="34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ubezpieczenia prowadzonej działalności w ramach realizowanego zadania (</w:t>
      </w:r>
      <w:r w:rsidR="000D1B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URYSTYKA 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zadanie 1),</w:t>
      </w:r>
    </w:p>
    <w:p w14:paraId="4EB76841" w14:textId="0B909226" w:rsidR="00EB1EAE" w:rsidRDefault="00EB1EAE">
      <w:pPr>
        <w:pStyle w:val="Akapitzlist"/>
        <w:numPr>
          <w:ilvl w:val="0"/>
          <w:numId w:val="34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ubezpieczenia uczestników projektu (</w:t>
      </w:r>
      <w:r w:rsidR="000D1B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URYSTYKA 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zadan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, </w:t>
      </w:r>
      <w:r w:rsidR="000D1B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LTURA FIZYCZN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nie </w:t>
      </w:r>
      <w:r w:rsidR="0081735C">
        <w:rPr>
          <w:rFonts w:ascii="Times New Roman" w:eastAsia="Times New Roman" w:hAnsi="Times New Roman" w:cs="Times New Roman"/>
          <w:color w:val="000000" w:themeColor="text1"/>
          <w:lang w:eastAsia="pl-PL"/>
        </w:rPr>
        <w:t>6)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3D5C9B1" w14:textId="06C50B8E" w:rsidR="00EB1EAE" w:rsidRPr="0081735C" w:rsidRDefault="00EB1EAE" w:rsidP="00E91F0E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ęść V. „Kalkulacja przewidywanych kosztów realizacji zadania publicznego” tabela V.A „Zestawienie kosztów realizacji zadania” lub w przypadku posiadania ubezpieczenia </w:t>
      </w:r>
      <w:r w:rsidRPr="00CB17C2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część VI. „Inne informacje” punkt „Inne działania, które mogą mieć znaczenie przy ocenie oferty...”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);</w:t>
      </w:r>
    </w:p>
    <w:p w14:paraId="3BA179CC" w14:textId="46813906" w:rsidR="00535FB4" w:rsidRPr="008F7CD7" w:rsidRDefault="00535FB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81152C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>
        <w:rPr>
          <w:rFonts w:ascii="Times New Roman" w:hAnsi="Times New Roman" w:cs="Times New Roman"/>
          <w:color w:val="000000" w:themeColor="text1"/>
        </w:rPr>
        <w:t>2</w:t>
      </w:r>
      <w:r w:rsidRPr="0081152C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>
        <w:rPr>
          <w:rFonts w:ascii="Times New Roman" w:hAnsi="Times New Roman" w:cs="Times New Roman"/>
          <w:color w:val="000000" w:themeColor="text1"/>
        </w:rPr>
        <w:t>2240</w:t>
      </w:r>
      <w:r w:rsidRPr="0081152C">
        <w:rPr>
          <w:rFonts w:ascii="Times New Roman" w:hAnsi="Times New Roman" w:cs="Times New Roman"/>
          <w:color w:val="000000" w:themeColor="text1"/>
        </w:rPr>
        <w:t xml:space="preserve">) –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sad zapewnienia dostępności osobom ze szczególnymi potrzebami w wymiarze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</w:t>
      </w:r>
      <w:r w:rsidR="00461B0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2F9CD59" w14:textId="798A41C8" w:rsidR="00365DFF" w:rsidRPr="0081152C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1" w:name="_Hlk86515339"/>
      <w:r w:rsidRPr="008F7CD7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8F7CD7">
        <w:rPr>
          <w:rFonts w:ascii="Times New Roman" w:eastAsia="Calibri" w:hAnsi="Times New Roman" w:cs="Times New Roman"/>
          <w:color w:val="000000" w:themeColor="text1"/>
        </w:rPr>
        <w:t>w</w:t>
      </w:r>
      <w:r w:rsidRPr="008F7CD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 w:rsidRPr="008F7CD7">
        <w:rPr>
          <w:rFonts w:ascii="Times New Roman" w:eastAsia="Calibri" w:hAnsi="Times New Roman" w:cs="Times New Roman"/>
          <w:color w:val="000000" w:themeColor="text1"/>
        </w:rPr>
        <w:t>pkt 5</w:t>
      </w:r>
      <w:r w:rsidR="00461B02" w:rsidRPr="008F7CD7">
        <w:rPr>
          <w:rFonts w:ascii="Times New Roman" w:eastAsia="Calibri" w:hAnsi="Times New Roman" w:cs="Times New Roman"/>
          <w:color w:val="000000" w:themeColor="text1"/>
        </w:rPr>
        <w:t xml:space="preserve"> oraz pkt </w:t>
      </w:r>
      <w:r w:rsidR="0081735C">
        <w:rPr>
          <w:rFonts w:ascii="Times New Roman" w:eastAsia="Calibri" w:hAnsi="Times New Roman" w:cs="Times New Roman"/>
          <w:color w:val="000000" w:themeColor="text1"/>
        </w:rPr>
        <w:t xml:space="preserve">8 i pkt </w:t>
      </w:r>
      <w:r w:rsidR="00461B02" w:rsidRPr="008F7CD7">
        <w:rPr>
          <w:rFonts w:ascii="Times New Roman" w:eastAsia="Calibri" w:hAnsi="Times New Roman" w:cs="Times New Roman"/>
          <w:color w:val="000000" w:themeColor="text1"/>
        </w:rPr>
        <w:t>9</w:t>
      </w:r>
      <w:r w:rsidR="00A8130A" w:rsidRPr="008F7CD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81152C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1"/>
    <w:p w14:paraId="3A41FFD8" w14:textId="77777777" w:rsidR="001B7E9E" w:rsidRDefault="001B7E9E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F1135E" w:rsidRDefault="003E7722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152C">
        <w:rPr>
          <w:rFonts w:ascii="Times New Roman" w:hAnsi="Times New Roman" w:cs="Times New Roman"/>
          <w:color w:val="000000" w:themeColor="text1"/>
        </w:rPr>
        <w:t>Decyzję o wyborze oferty</w:t>
      </w:r>
      <w:r w:rsidRPr="00F1135E">
        <w:rPr>
          <w:rFonts w:ascii="Times New Roman" w:hAnsi="Times New Roman" w:cs="Times New Roman"/>
          <w:color w:val="000000" w:themeColor="text1"/>
        </w:rPr>
        <w:t xml:space="preserve">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A8130A" w:rsidRDefault="003E7722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A8130A" w:rsidRDefault="003E7722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Pr="00A8130A" w:rsidRDefault="003E7722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A8130A" w:rsidRDefault="002608E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A8130A" w:rsidRDefault="002608EA" w:rsidP="00D97B5E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A8130A">
        <w:rPr>
          <w:rFonts w:ascii="Times New Roman" w:hAnsi="Times New Roman" w:cs="Times New Roman"/>
          <w:color w:val="000000" w:themeColor="text1"/>
        </w:rPr>
        <w:t>j</w:t>
      </w:r>
      <w:r w:rsidRPr="00A8130A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A8130A" w:rsidRDefault="002608EA" w:rsidP="00D97B5E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A8130A" w:rsidRDefault="002608E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17504773"/>
      <w:r w:rsidRPr="00A8130A">
        <w:rPr>
          <w:rFonts w:ascii="Times New Roman" w:hAnsi="Times New Roman" w:cs="Times New Roman"/>
          <w:color w:val="000000" w:themeColor="text1"/>
        </w:rPr>
        <w:t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</w:t>
      </w:r>
      <w:r w:rsidR="006B6FDA" w:rsidRPr="00A8130A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A8130A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F1135E" w:rsidRDefault="002608EA" w:rsidP="00D97B5E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10A59A80" w14:textId="505274BF" w:rsidR="002608EA" w:rsidRDefault="002608E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F1135E" w:rsidRDefault="002608EA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F1135E" w:rsidRDefault="006B6FDA" w:rsidP="00D97B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F1135E" w:rsidRDefault="006B6FD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F1135E" w:rsidRDefault="006B6FD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Default="00AA476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p w14:paraId="1F5385E6" w14:textId="77777777" w:rsidR="00E3764D" w:rsidRDefault="00E3764D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104E1A" w14:textId="77777777" w:rsidR="0081735C" w:rsidRPr="00F1135E" w:rsidRDefault="0081735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2"/>
    <w:p w14:paraId="3F6EBAF6" w14:textId="77777777" w:rsidR="004E453E" w:rsidRPr="00F1135E" w:rsidRDefault="004E453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y i warunki realizacji zadań:</w:t>
      </w:r>
    </w:p>
    <w:p w14:paraId="16074F81" w14:textId="77777777" w:rsidR="004E453E" w:rsidRPr="00F1135E" w:rsidRDefault="004E453E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0E84A3BD" w:rsidR="001B7E9E" w:rsidRDefault="001B7E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117581787"/>
      <w:r>
        <w:rPr>
          <w:rFonts w:ascii="Times New Roman" w:eastAsia="Times New Roman" w:hAnsi="Times New Roman" w:cs="Times New Roman"/>
          <w:b/>
          <w:lang w:eastAsia="pl-PL"/>
        </w:rPr>
        <w:t>Termin</w:t>
      </w:r>
      <w:r w:rsidR="00D97428">
        <w:rPr>
          <w:rFonts w:ascii="Times New Roman" w:eastAsia="Times New Roman" w:hAnsi="Times New Roman" w:cs="Times New Roman"/>
          <w:b/>
          <w:lang w:eastAsia="pl-PL"/>
        </w:rPr>
        <w:t>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56B044E" w14:textId="42B0A48F" w:rsidR="001B7E9E" w:rsidRPr="006A4C37" w:rsidRDefault="001B7E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3"/>
    <w:p w14:paraId="3EA0E6C2" w14:textId="77777777" w:rsidR="003D5853" w:rsidRPr="00A8130A" w:rsidRDefault="003D5853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A8130A" w:rsidRDefault="004E453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Default="004E453E" w:rsidP="00D97B5E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48DB2580" w14:textId="3D205ABD" w:rsidR="006B6FDA" w:rsidRPr="00A8130A" w:rsidRDefault="006B6FD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3F3685F4" w14:textId="77777777" w:rsidR="00B62844" w:rsidRPr="00A8130A" w:rsidRDefault="002608E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Warunki realizacji zadań</w:t>
      </w:r>
      <w:r w:rsidR="00365DFF"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439C2521" w:rsidR="00A65B0B" w:rsidRPr="00F1135E" w:rsidRDefault="003E7722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godne ze wskazanymi w części „Rodzaje zadań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F1135E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F1135E" w:rsidRDefault="00A65B0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F1135E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F1135E" w:rsidRDefault="00D95E0A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F1135E" w:rsidRDefault="00D95E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1135E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Default="001B7E9E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4" w:name="_Hlk117504828"/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F1135E" w:rsidRDefault="001C58EC" w:rsidP="00D97B5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F1135E" w:rsidRDefault="001C58EC" w:rsidP="00D97B5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F1135E" w:rsidRDefault="003D585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10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2CFD279D" w:rsidR="001C58EC" w:rsidRPr="00F1135E" w:rsidRDefault="001C58EC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ę należy złożyć w terminie do dnia </w:t>
      </w:r>
      <w:r w:rsidR="008173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8173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tycznia 202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wartek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F1135E" w:rsidRDefault="00D236CD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5E35DAB5" w:rsidR="00443DD9" w:rsidRPr="00F1135E" w:rsidRDefault="00443DD9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F1135E">
        <w:rPr>
          <w:rFonts w:ascii="Times New Roman" w:hAnsi="Times New Roman" w:cs="Times New Roman"/>
          <w:color w:val="000000" w:themeColor="text1"/>
        </w:rPr>
        <w:t xml:space="preserve"> w jednym z niżej wskazanych sposobów:</w:t>
      </w:r>
    </w:p>
    <w:p w14:paraId="06FE14EF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312DEE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, 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godzinach: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poniedziałek 8:00 – 17:00, wtorek – czwartek 8:00 – 16:00, piątek 8.00 – 15.00;</w:t>
      </w:r>
    </w:p>
    <w:p w14:paraId="5C75BB1C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e podpisem elektronicznym:</w:t>
      </w:r>
    </w:p>
    <w:p w14:paraId="2B981A68" w14:textId="77777777" w:rsidR="008F7CD7" w:rsidRPr="00312DEE" w:rsidRDefault="008F7CD7" w:rsidP="008F7CD7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0539DD94" w14:textId="77777777" w:rsidR="008F7CD7" w:rsidRPr="00312DEE" w:rsidRDefault="008F7CD7" w:rsidP="008F7CD7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1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312DEE">
        <w:rPr>
          <w:rStyle w:val="Hipercze"/>
          <w:rFonts w:ascii="Times New Roman" w:hAnsi="Times New Roman" w:cs="Times New Roman"/>
          <w:color w:val="000000" w:themeColor="text1"/>
        </w:rPr>
        <w:t xml:space="preserve"> </w:t>
      </w:r>
    </w:p>
    <w:p w14:paraId="17F6296C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599FBF9E" w14:textId="77777777" w:rsidR="008F7CD7" w:rsidRPr="00312DEE" w:rsidRDefault="008F7CD7" w:rsidP="008F7CD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6086F0C1" w14:textId="77777777" w:rsidR="008F7CD7" w:rsidRPr="00312DEE" w:rsidRDefault="008F7CD7" w:rsidP="008F7CD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353A7E1E" w:rsidR="00443DD9" w:rsidRPr="00F1135E" w:rsidRDefault="00443DD9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81735C">
        <w:rPr>
          <w:rFonts w:ascii="Times New Roman" w:hAnsi="Times New Roman" w:cs="Times New Roman"/>
          <w:b/>
          <w:color w:val="000000" w:themeColor="text1"/>
        </w:rPr>
        <w:t>12 stycznia 2024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E3764D">
        <w:rPr>
          <w:rFonts w:ascii="Times New Roman" w:hAnsi="Times New Roman" w:cs="Times New Roman"/>
          <w:b/>
          <w:color w:val="000000" w:themeColor="text1"/>
        </w:rPr>
        <w:t>pi</w:t>
      </w:r>
      <w:r w:rsidR="007A7648">
        <w:rPr>
          <w:rFonts w:ascii="Times New Roman" w:hAnsi="Times New Roman" w:cs="Times New Roman"/>
          <w:b/>
          <w:color w:val="000000" w:themeColor="text1"/>
        </w:rPr>
        <w:t>ą</w:t>
      </w:r>
      <w:r w:rsidR="00E3764D">
        <w:rPr>
          <w:rFonts w:ascii="Times New Roman" w:hAnsi="Times New Roman" w:cs="Times New Roman"/>
          <w:b/>
          <w:color w:val="000000" w:themeColor="text1"/>
        </w:rPr>
        <w:t>tek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9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A8130A" w:rsidRDefault="00443DD9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A8130A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>ołominie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6EC01650" w14:textId="0C40850F" w:rsidR="0081152C" w:rsidRPr="00A8130A" w:rsidRDefault="0081152C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207CE8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519B6FE5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F1135E" w:rsidRDefault="00FA201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A8130A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A8130A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Pr="00A8130A">
        <w:rPr>
          <w:rFonts w:ascii="Times New Roman" w:hAnsi="Times New Roman" w:cs="Times New Roman"/>
          <w:color w:val="000000" w:themeColor="text1"/>
        </w:rPr>
        <w:t xml:space="preserve">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bookmarkEnd w:id="4"/>
    <w:p w14:paraId="319724A2" w14:textId="77777777" w:rsidR="004C2905" w:rsidRPr="00F1135E" w:rsidRDefault="004C290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F1135E" w:rsidRDefault="0068504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F1135E" w:rsidRDefault="00685045" w:rsidP="00D97B5E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F1135E" w:rsidRDefault="003C509F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F1135E" w:rsidRDefault="004B4A27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lastRenderedPageBreak/>
        <w:t xml:space="preserve">W przypadku załączników składanych w formie kserokopii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F1135E" w:rsidRDefault="001D5B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BDEE9C8" w14:textId="77777777" w:rsidR="002608EA" w:rsidRPr="00F1135E" w:rsidRDefault="002608E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AD62357" w14:textId="6B453CC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</w:t>
      </w:r>
      <w:r w:rsidR="003E7D9D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54167D5F" w14:textId="77777777" w:rsidR="002D761B" w:rsidRPr="00F1135E" w:rsidRDefault="002D761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DD48B43" w14:textId="1A49463F" w:rsidR="002D761B" w:rsidRPr="00F1135E" w:rsidRDefault="002D761B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1848C390" w14:textId="77777777" w:rsidR="003F4A48" w:rsidRPr="00F1135E" w:rsidRDefault="003F4A48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F1135E" w:rsidRDefault="002D761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F1135E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A8130A" w:rsidRDefault="002D761B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A8130A" w:rsidRDefault="002D761B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067B5002" w14:textId="77777777" w:rsidR="006B6FDA" w:rsidRPr="00A8130A" w:rsidRDefault="006B6FDA" w:rsidP="00D97B5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5" w:name="_Hlk117504925"/>
      <w:r w:rsidRPr="00A8130A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3B92089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574B78D1" w14:textId="78BB3122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;</w:t>
      </w:r>
    </w:p>
    <w:p w14:paraId="0566DB99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41D79613" w14:textId="77777777" w:rsidR="00393851" w:rsidRPr="00A8130A" w:rsidRDefault="00393851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600CC7FF" w14:textId="3C9C8875" w:rsidR="002D761B" w:rsidRPr="00A8130A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</w:t>
      </w:r>
      <w:r w:rsidR="0038176D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A8130A" w:rsidRDefault="002D761B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F1135E">
        <w:rPr>
          <w:rFonts w:ascii="Times New Roman" w:hAnsi="Times New Roman" w:cs="Times New Roman"/>
          <w:color w:val="000000" w:themeColor="text1"/>
        </w:rPr>
        <w:t>części II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6206E201" w14:textId="77777777" w:rsidR="00777F82" w:rsidRPr="00A8130A" w:rsidRDefault="00777F82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A8130A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5"/>
    <w:p w14:paraId="3D498892" w14:textId="49090D13" w:rsidR="003F4A48" w:rsidRPr="00A8130A" w:rsidRDefault="003F4A48" w:rsidP="00D97B5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F1135E" w:rsidRDefault="002D761B" w:rsidP="00D97B5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F1135E" w:rsidRDefault="002D761B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F1135E" w:rsidRDefault="00312099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F1135E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F1135E">
        <w:rPr>
          <w:rFonts w:ascii="Times New Roman" w:hAnsi="Times New Roman" w:cs="Times New Roman"/>
          <w:color w:val="000000" w:themeColor="text1"/>
        </w:rPr>
        <w:t>ferenta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>uwzględnia planowaną liczbę odbiorców projektu;</w:t>
      </w:r>
    </w:p>
    <w:p w14:paraId="22ADC058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3C159B20" w:rsidR="001E435D" w:rsidRPr="00F1135E" w:rsidRDefault="001E435D" w:rsidP="00D97B5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BE6BE9" w14:textId="77777777" w:rsidR="005E1AC9" w:rsidRPr="00F1135E" w:rsidRDefault="005E1AC9" w:rsidP="00D97B5E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ryteria oceny merytorycznej projektu</w:t>
      </w:r>
      <w:r w:rsidR="00840CB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F1135E">
        <w:rPr>
          <w:rFonts w:ascii="Times New Roman" w:hAnsi="Times New Roman" w:cs="Times New Roman"/>
          <w:color w:val="000000" w:themeColor="text1"/>
        </w:rPr>
        <w:t>projektu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F1135E">
        <w:rPr>
          <w:rFonts w:ascii="Times New Roman" w:hAnsi="Times New Roman" w:cs="Times New Roman"/>
          <w:color w:val="000000" w:themeColor="text1"/>
        </w:rPr>
        <w:t>przez</w:t>
      </w:r>
      <w:r w:rsidRPr="00F1135E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zadania z innymi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F1135E">
        <w:rPr>
          <w:rFonts w:ascii="Times New Roman" w:hAnsi="Times New Roman" w:cs="Times New Roman"/>
          <w:color w:val="000000" w:themeColor="text1"/>
        </w:rPr>
        <w:t>5</w:t>
      </w:r>
      <w:r w:rsidRPr="00F1135E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F1135E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F1135E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60E084D3" w14:textId="7039D10F" w:rsidR="00185A2E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3383C31A" w:rsidR="00185A2E" w:rsidRPr="00F1135E" w:rsidRDefault="00185A2E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  własny   organizacji   oraz   świadczenia   pieniężne   od   odbiorców    zadania </w:t>
      </w: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18A95E63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od 2</w:t>
      </w:r>
      <w:r w:rsidR="0069124E" w:rsidRPr="00F1135E">
        <w:rPr>
          <w:rFonts w:ascii="Times New Roman" w:hAnsi="Times New Roman" w:cs="Times New Roman"/>
          <w:color w:val="000000" w:themeColor="text1"/>
        </w:rPr>
        <w:t>0,01</w:t>
      </w:r>
      <w:r w:rsidRPr="00F1135E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F1135E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F1135E" w:rsidRDefault="00777F82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F1135E" w:rsidRDefault="009B19B5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7777777" w:rsidR="00BE37D4" w:rsidRPr="00F1135E" w:rsidRDefault="00BE37D4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Termin dokonania wyboru ofert: </w:t>
      </w:r>
    </w:p>
    <w:p w14:paraId="6780A0FA" w14:textId="23DBE0CB" w:rsidR="002D761B" w:rsidRPr="00F1135E" w:rsidRDefault="00FB68F9" w:rsidP="00D97B5E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F1135E">
        <w:rPr>
          <w:rFonts w:ascii="Times New Roman" w:hAnsi="Times New Roman" w:cs="Times New Roman"/>
          <w:bCs/>
          <w:color w:val="000000" w:themeColor="text1"/>
        </w:rPr>
        <w:t>3</w:t>
      </w:r>
      <w:r w:rsidR="00A8130A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5419B6F9" w14:textId="77777777" w:rsidR="002608EA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61AEBD80" w14:textId="77777777" w:rsidR="007F2BF2" w:rsidRPr="00F1135E" w:rsidRDefault="007F2BF2" w:rsidP="00D9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3DD5EBED" w:rsidR="009B19B5" w:rsidRPr="00F1135E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4155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4155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F1135E" w:rsidRDefault="00D96E2F" w:rsidP="00D97B5E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02CF6" w14:textId="4714AB7F" w:rsidR="00F12571" w:rsidRPr="00377213" w:rsidRDefault="00F12571" w:rsidP="00D97B5E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81735C"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urystyka</w:t>
      </w:r>
      <w:r w:rsidR="007817F7"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07A482AA" w14:textId="77777777" w:rsidR="0081735C" w:rsidRPr="00377213" w:rsidRDefault="0081735C" w:rsidP="0081735C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organizacje pozarządowe zrealizowały 4 projekty, Zarząd Powiatu Wołomińskiego przyznał dotacje na kwotę 67.500,00 zł,</w:t>
      </w:r>
    </w:p>
    <w:p w14:paraId="4C7E09D1" w14:textId="3FD80F70" w:rsidR="00415566" w:rsidRPr="00377213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ku 2023 Zarząd Powiatu Wołomińskiego przyznał dotacje na realizację </w:t>
      </w:r>
      <w:r w:rsidR="0081735C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w kwocie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ogółem 57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CD72694" w14:textId="4BA01AC6" w:rsidR="00F12571" w:rsidRPr="00377213" w:rsidRDefault="00F12571" w:rsidP="00D97B5E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81735C"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chrona zdrowia</w:t>
      </w:r>
      <w:r w:rsidR="007817F7"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4637DF3A" w14:textId="267E6F81" w:rsidR="008676B3" w:rsidRPr="00377213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ku 2022 organizacje pozarządowe zrealizowały 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y, Zarząd Powiatu Wołomińskiego przyznał dotacje w kwocie ogółem</w:t>
      </w:r>
      <w:r w:rsidR="008676B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95.9</w:t>
      </w:r>
      <w:r w:rsidR="0081735C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80</w:t>
      </w:r>
      <w:r w:rsidR="008676B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D7B09E" w14:textId="439F4CF5" w:rsidR="00415566" w:rsidRPr="00377213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 roku 2023 Zarząd Powiatu Wołomińskiego przyznał dotacj</w:t>
      </w:r>
      <w:r w:rsidR="00E91F0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ogółem 100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950</w:t>
      </w:r>
      <w:r w:rsidR="00415566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4A8DA7E2" w14:textId="1754D403" w:rsidR="00415566" w:rsidRPr="00377213" w:rsidRDefault="00415566" w:rsidP="00D97B5E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81735C"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ultura fizyczna</w:t>
      </w:r>
      <w:r w:rsidRPr="003772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6B821FFA" w14:textId="624DF5C9" w:rsidR="00415566" w:rsidRPr="00377213" w:rsidRDefault="0081735C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organizacje pozarządowe zrealizowały 10 projektów, Zarząd Powiatu Wołomińskiego przyznał dotacje na kwotę 170.000,00 zł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0BE6A4A0" w14:textId="3E613048" w:rsidR="006C3CE6" w:rsidRPr="00377213" w:rsidRDefault="0081735C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3 Zarząd Powiatu Wołomińskiego przyznał dotacj</w:t>
      </w:r>
      <w:r w:rsidR="00E91F0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1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 w:rsidR="00377213"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ogółem 170</w:t>
      </w:r>
      <w:r w:rsidRPr="00377213">
        <w:rPr>
          <w:rFonts w:ascii="Times New Roman" w:eastAsia="Times New Roman" w:hAnsi="Times New Roman" w:cs="Times New Roman"/>
          <w:color w:val="000000" w:themeColor="text1"/>
          <w:lang w:eastAsia="pl-PL"/>
        </w:rPr>
        <w:t>.000,00 zł.</w:t>
      </w:r>
    </w:p>
    <w:p w14:paraId="490F4FB7" w14:textId="77777777" w:rsidR="008676B3" w:rsidRDefault="008676B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6370F0F" w14:textId="77777777" w:rsidR="00377213" w:rsidRPr="00377213" w:rsidRDefault="0037721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6678C4C" w:rsidR="009B19B5" w:rsidRPr="00377213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72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37619360" w:rsidR="009B19B5" w:rsidRPr="00377213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25037DC2" w:rsidR="003D5853" w:rsidRPr="00F1135E" w:rsidRDefault="0037721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8F7CD7">
        <w:rPr>
          <w:rFonts w:ascii="Times New Roman" w:hAnsi="Times New Roman" w:cs="Times New Roman"/>
          <w:b/>
          <w:bCs/>
          <w:color w:val="000000" w:themeColor="text1"/>
        </w:rPr>
        <w:t>okument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="003D5853" w:rsidRPr="00F1135E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 „Zasady przyznawania i rozliczania dotacji z budżetu Powiatu Wołomińskiego na realizację zadań publicznych zlecanych w ramach programu współpracy” także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2" w:history="1">
        <w:r w:rsidR="003D5853" w:rsidRPr="00F1135E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="003D5853"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–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Organizacje pozarządowe – podstrona Konkursy ofert</w:t>
      </w:r>
      <w:r w:rsidR="003D5853" w:rsidRPr="00F1135E">
        <w:rPr>
          <w:rFonts w:ascii="Times New Roman" w:hAnsi="Times New Roman" w:cs="Times New Roman"/>
          <w:color w:val="000000" w:themeColor="text1"/>
        </w:rPr>
        <w:t>.</w:t>
      </w:r>
    </w:p>
    <w:p w14:paraId="6CAFC2C3" w14:textId="2DCFA136" w:rsidR="00973EF3" w:rsidRPr="00F1135E" w:rsidRDefault="00973EF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812C72" w14:textId="77777777" w:rsidR="00973EF3" w:rsidRPr="00F1135E" w:rsidRDefault="00973EF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F1135E" w:rsidRDefault="009B19B5" w:rsidP="00D97B5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F1135E" w:rsidRDefault="009B19B5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F1135E" w:rsidRDefault="009B19B5" w:rsidP="00D97B5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68ED7C51" w:rsidR="009B19B5" w:rsidRPr="00F1135E" w:rsidRDefault="009B19B5" w:rsidP="00D97B5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05-200 Wołomin, ul. </w:t>
      </w:r>
      <w:r w:rsidR="00415566">
        <w:rPr>
          <w:rFonts w:ascii="Times New Roman" w:eastAsia="Calibri" w:hAnsi="Times New Roman" w:cs="Times New Roman"/>
          <w:color w:val="000000" w:themeColor="text1"/>
        </w:rPr>
        <w:t>Wileńska 29A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, pokój nr </w:t>
      </w:r>
      <w:r w:rsidR="00415566">
        <w:rPr>
          <w:rFonts w:ascii="Times New Roman" w:eastAsia="Calibri" w:hAnsi="Times New Roman" w:cs="Times New Roman"/>
          <w:color w:val="000000" w:themeColor="text1"/>
        </w:rPr>
        <w:t>1.11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415566">
        <w:rPr>
          <w:rFonts w:ascii="Times New Roman" w:eastAsia="Calibri" w:hAnsi="Times New Roman" w:cs="Times New Roman"/>
          <w:color w:val="000000" w:themeColor="text1"/>
        </w:rPr>
        <w:t>I pi</w:t>
      </w:r>
      <w:r w:rsidR="007A7648">
        <w:rPr>
          <w:rFonts w:ascii="Times New Roman" w:eastAsia="Calibri" w:hAnsi="Times New Roman" w:cs="Times New Roman"/>
          <w:color w:val="000000" w:themeColor="text1"/>
        </w:rPr>
        <w:t>ę</w:t>
      </w:r>
      <w:r w:rsidR="00415566">
        <w:rPr>
          <w:rFonts w:ascii="Times New Roman" w:eastAsia="Calibri" w:hAnsi="Times New Roman" w:cs="Times New Roman"/>
          <w:color w:val="000000" w:themeColor="text1"/>
        </w:rPr>
        <w:t>tro</w:t>
      </w:r>
      <w:r w:rsidRPr="00F1135E">
        <w:rPr>
          <w:rFonts w:ascii="Times New Roman" w:eastAsia="Calibri" w:hAnsi="Times New Roman" w:cs="Times New Roman"/>
          <w:color w:val="000000" w:themeColor="text1"/>
        </w:rPr>
        <w:t>)</w:t>
      </w:r>
    </w:p>
    <w:p w14:paraId="1C3BEC5A" w14:textId="77777777" w:rsidR="009B19B5" w:rsidRPr="00F1135E" w:rsidRDefault="009B19B5" w:rsidP="00D97B5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3" w:history="1">
        <w:r w:rsidRPr="00F1135E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0DCF9C0C" w:rsidR="000C77EE" w:rsidRDefault="000C77E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0BFF760" w14:textId="77777777" w:rsidR="00461B02" w:rsidRDefault="00461B02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F1135E" w:rsidRDefault="009B19B5" w:rsidP="00D97B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F1135E" w:rsidRDefault="00ED4268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FF8437" w14:textId="77777777" w:rsidR="007A7648" w:rsidRPr="00312DEE" w:rsidRDefault="007A7648" w:rsidP="007A7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Hlk117505127"/>
      <w:r w:rsidRPr="00312DEE">
        <w:rPr>
          <w:rFonts w:ascii="Times New Roman" w:hAnsi="Times New Roman" w:cs="Times New Roman"/>
          <w:color w:val="000000" w:themeColor="text1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312DEE">
        <w:rPr>
          <w:rFonts w:ascii="Times New Roman" w:hAnsi="Times New Roman" w:cs="Times New Roman"/>
          <w:color w:val="000000" w:themeColor="text1"/>
        </w:rPr>
        <w:br/>
        <w:t>i w sprawie swobodnego przepływu tych danych oraz uchylenia dyrektywy 95/46/WE (RODO), niniejszym informujemy:</w:t>
      </w:r>
    </w:p>
    <w:p w14:paraId="4C7FF770" w14:textId="77777777" w:rsidR="007A7648" w:rsidRPr="00312DEE" w:rsidRDefault="007A764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Administratorem Pani/Pana danych osobowych jest Starosta Wołomiński, z siedzibą w Wołominie 05-200 przy ul. Prądzyńskiego 3.</w:t>
      </w:r>
    </w:p>
    <w:p w14:paraId="64446C23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Z Inspektorem ochrony danych w Starostwie Powiatowym w Wołominie można się kontaktować poprzez e-mail: </w:t>
      </w:r>
      <w:hyperlink r:id="rId14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iod@powiat-wolominski.pl</w:t>
        </w:r>
      </w:hyperlink>
      <w:r w:rsidRPr="00312DEE">
        <w:rPr>
          <w:rFonts w:ascii="Times New Roman" w:hAnsi="Times New Roman" w:cs="Times New Roman"/>
          <w:color w:val="000000" w:themeColor="text1"/>
        </w:rPr>
        <w:t xml:space="preserve"> lub za pośrednictwem Starostwa Powiatowego </w:t>
      </w:r>
      <w:r w:rsidRPr="00312DEE">
        <w:rPr>
          <w:rFonts w:ascii="Times New Roman" w:hAnsi="Times New Roman" w:cs="Times New Roman"/>
          <w:color w:val="000000" w:themeColor="text1"/>
        </w:rPr>
        <w:br/>
        <w:t>w Wołominie z siedzibą w Wołominie 05-200 przy ul. Prądzyńskiego 3.</w:t>
      </w:r>
    </w:p>
    <w:p w14:paraId="2FF55C7F" w14:textId="77777777" w:rsidR="007A7648" w:rsidRPr="00312DEE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ie danych jest niezbędne w celu zlecenia realizacji zadań publicznych na zasadach określonych w ustawie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312DEE">
        <w:rPr>
          <w:rFonts w:ascii="Times New Roman" w:hAnsi="Times New Roman" w:cs="Times New Roman"/>
          <w:color w:val="000000" w:themeColor="text1"/>
        </w:rPr>
        <w:t>.</w:t>
      </w:r>
    </w:p>
    <w:p w14:paraId="72EA4F8C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312DE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21FA9EC7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26AA07F2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Dane nie są udostępniane do Państw trzecich oraz nie jest stosowane profilowanie. </w:t>
      </w:r>
    </w:p>
    <w:p w14:paraId="63FF859C" w14:textId="77777777" w:rsidR="007A7648" w:rsidRPr="00312DEE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5CB5A270" w14:textId="77777777" w:rsidR="007A7648" w:rsidRPr="000D4BC3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312DEE">
        <w:rPr>
          <w:rFonts w:ascii="Times New Roman" w:hAnsi="Times New Roman" w:cs="Times New Roman"/>
          <w:kern w:val="2"/>
        </w:rPr>
        <w:t>Przysługuje Pani/Panu prawo</w:t>
      </w:r>
      <w:r w:rsidRPr="000D4BC3">
        <w:rPr>
          <w:rFonts w:ascii="Times New Roman" w:hAnsi="Times New Roman"/>
          <w:kern w:val="2"/>
        </w:rPr>
        <w:t xml:space="preserve"> dostępu i sprostowania podanych danych oraz prawo do żądania usunięcia lub ograniczenia przetwarzania oraz prawo do wniesienia sprzeciwu wobec przetwarzania, a także prawo do przenoszenia danych. Z przysługujących praw mogą Państwo skorzystać kontaktując się przez podane wyżej dane</w:t>
      </w:r>
      <w:r w:rsidRPr="000D4BC3">
        <w:rPr>
          <w:rFonts w:ascii="Times New Roman" w:hAnsi="Times New Roman"/>
          <w:color w:val="000000" w:themeColor="text1"/>
        </w:rPr>
        <w:t>.</w:t>
      </w:r>
    </w:p>
    <w:p w14:paraId="3F258AB0" w14:textId="77777777" w:rsidR="007A7648" w:rsidRPr="000D4BC3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7A7648">
        <w:rPr>
          <w:rFonts w:ascii="Times New Roman" w:hAnsi="Times New Roman"/>
          <w:color w:val="000000" w:themeColor="text1"/>
        </w:rPr>
        <w:t xml:space="preserve">Ma Pani/Pan prawo wniesienia skargi do Prezesa Urzędu Ochrony Danych Osobowych </w:t>
      </w:r>
      <w:r w:rsidRPr="007A7648">
        <w:rPr>
          <w:rFonts w:ascii="Times New Roman" w:hAnsi="Times New Roman"/>
          <w:color w:val="000000" w:themeColor="text1"/>
        </w:rPr>
        <w:br/>
        <w:t>w Warszawie 00-</w:t>
      </w:r>
      <w:r w:rsidRPr="007A7648">
        <w:rPr>
          <w:rFonts w:ascii="Times New Roman" w:hAnsi="Times New Roman"/>
          <w:color w:val="0D0D0D" w:themeColor="text1" w:themeTint="F2"/>
        </w:rPr>
        <w:t>193 przy ul. Stawki 2, gdy uzna Pani/Pan, że przetwarzanie danych osobowych Pani/Pana dotyczących narusza przepisy RODO.</w:t>
      </w:r>
      <w:bookmarkEnd w:id="6"/>
    </w:p>
    <w:sectPr w:rsidR="007A7648" w:rsidRPr="000D4BC3" w:rsidSect="00B84D53">
      <w:footerReference w:type="default" r:id="rId15"/>
      <w:pgSz w:w="11906" w:h="16838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DB63" w14:textId="77777777" w:rsidR="002B5494" w:rsidRDefault="002B5494" w:rsidP="005B32C7">
      <w:pPr>
        <w:spacing w:after="0" w:line="240" w:lineRule="auto"/>
      </w:pPr>
      <w:r>
        <w:separator/>
      </w:r>
    </w:p>
  </w:endnote>
  <w:endnote w:type="continuationSeparator" w:id="0">
    <w:p w14:paraId="1FD26B46" w14:textId="77777777" w:rsidR="002B5494" w:rsidRDefault="002B5494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ABD2" w14:textId="77777777" w:rsidR="002B5494" w:rsidRDefault="002B5494" w:rsidP="005B32C7">
      <w:pPr>
        <w:spacing w:after="0" w:line="240" w:lineRule="auto"/>
      </w:pPr>
      <w:r>
        <w:separator/>
      </w:r>
    </w:p>
  </w:footnote>
  <w:footnote w:type="continuationSeparator" w:id="0">
    <w:p w14:paraId="48951211" w14:textId="77777777" w:rsidR="002B5494" w:rsidRDefault="002B5494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04463"/>
    <w:multiLevelType w:val="hybridMultilevel"/>
    <w:tmpl w:val="957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0A9"/>
    <w:multiLevelType w:val="hybridMultilevel"/>
    <w:tmpl w:val="8FD671FC"/>
    <w:lvl w:ilvl="0" w:tplc="57245132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43FA3"/>
    <w:multiLevelType w:val="hybridMultilevel"/>
    <w:tmpl w:val="9B6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210"/>
    <w:multiLevelType w:val="hybridMultilevel"/>
    <w:tmpl w:val="B024CF26"/>
    <w:lvl w:ilvl="0" w:tplc="848C9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F53"/>
    <w:multiLevelType w:val="hybridMultilevel"/>
    <w:tmpl w:val="2A80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7047F"/>
    <w:multiLevelType w:val="hybridMultilevel"/>
    <w:tmpl w:val="A108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77C4"/>
    <w:multiLevelType w:val="hybridMultilevel"/>
    <w:tmpl w:val="E94EF71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2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04E0A57"/>
    <w:multiLevelType w:val="hybridMultilevel"/>
    <w:tmpl w:val="B12EB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363"/>
    <w:multiLevelType w:val="hybridMultilevel"/>
    <w:tmpl w:val="61E8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318C"/>
    <w:multiLevelType w:val="hybridMultilevel"/>
    <w:tmpl w:val="3FA4EA3C"/>
    <w:lvl w:ilvl="0" w:tplc="8E4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4068B"/>
    <w:multiLevelType w:val="hybridMultilevel"/>
    <w:tmpl w:val="570A7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ED3B3E"/>
    <w:multiLevelType w:val="hybridMultilevel"/>
    <w:tmpl w:val="0E22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9"/>
  </w:num>
  <w:num w:numId="2" w16cid:durableId="385572911">
    <w:abstractNumId w:val="13"/>
  </w:num>
  <w:num w:numId="3" w16cid:durableId="224922472">
    <w:abstractNumId w:val="29"/>
  </w:num>
  <w:num w:numId="4" w16cid:durableId="1667827008">
    <w:abstractNumId w:val="5"/>
  </w:num>
  <w:num w:numId="5" w16cid:durableId="1438986530">
    <w:abstractNumId w:val="28"/>
  </w:num>
  <w:num w:numId="6" w16cid:durableId="353658648">
    <w:abstractNumId w:val="0"/>
  </w:num>
  <w:num w:numId="7" w16cid:durableId="995495451">
    <w:abstractNumId w:val="30"/>
  </w:num>
  <w:num w:numId="8" w16cid:durableId="132792194">
    <w:abstractNumId w:val="20"/>
  </w:num>
  <w:num w:numId="9" w16cid:durableId="1727485555">
    <w:abstractNumId w:val="16"/>
  </w:num>
  <w:num w:numId="10" w16cid:durableId="1084450754">
    <w:abstractNumId w:val="33"/>
  </w:num>
  <w:num w:numId="11" w16cid:durableId="1700543531">
    <w:abstractNumId w:val="22"/>
  </w:num>
  <w:num w:numId="12" w16cid:durableId="94523052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10"/>
  </w:num>
  <w:num w:numId="14" w16cid:durableId="1214076372">
    <w:abstractNumId w:val="24"/>
  </w:num>
  <w:num w:numId="15" w16cid:durableId="209611539">
    <w:abstractNumId w:val="26"/>
  </w:num>
  <w:num w:numId="16" w16cid:durableId="567691089">
    <w:abstractNumId w:val="34"/>
  </w:num>
  <w:num w:numId="17" w16cid:durableId="706566192">
    <w:abstractNumId w:val="21"/>
  </w:num>
  <w:num w:numId="18" w16cid:durableId="85544611">
    <w:abstractNumId w:val="6"/>
  </w:num>
  <w:num w:numId="19" w16cid:durableId="2061245188">
    <w:abstractNumId w:val="18"/>
  </w:num>
  <w:num w:numId="20" w16cid:durableId="843127282">
    <w:abstractNumId w:val="14"/>
  </w:num>
  <w:num w:numId="21" w16cid:durableId="2137865761">
    <w:abstractNumId w:val="32"/>
  </w:num>
  <w:num w:numId="22" w16cid:durableId="138235773">
    <w:abstractNumId w:val="4"/>
  </w:num>
  <w:num w:numId="23" w16cid:durableId="1808351985">
    <w:abstractNumId w:val="8"/>
  </w:num>
  <w:num w:numId="24" w16cid:durableId="1915235387">
    <w:abstractNumId w:val="3"/>
  </w:num>
  <w:num w:numId="25" w16cid:durableId="1583489669">
    <w:abstractNumId w:val="31"/>
  </w:num>
  <w:num w:numId="26" w16cid:durableId="896432640">
    <w:abstractNumId w:val="12"/>
  </w:num>
  <w:num w:numId="27" w16cid:durableId="1672753101">
    <w:abstractNumId w:val="25"/>
  </w:num>
  <w:num w:numId="28" w16cid:durableId="19746247">
    <w:abstractNumId w:val="27"/>
  </w:num>
  <w:num w:numId="29" w16cid:durableId="449907675">
    <w:abstractNumId w:val="11"/>
  </w:num>
  <w:num w:numId="30" w16cid:durableId="281112172">
    <w:abstractNumId w:val="2"/>
  </w:num>
  <w:num w:numId="31" w16cid:durableId="106775235">
    <w:abstractNumId w:val="19"/>
  </w:num>
  <w:num w:numId="32" w16cid:durableId="1593512515">
    <w:abstractNumId w:val="17"/>
  </w:num>
  <w:num w:numId="33" w16cid:durableId="442964275">
    <w:abstractNumId w:val="1"/>
  </w:num>
  <w:num w:numId="34" w16cid:durableId="57705439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2221B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7181F"/>
    <w:rsid w:val="000728DC"/>
    <w:rsid w:val="00073AAE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1B7A"/>
    <w:rsid w:val="000D22FB"/>
    <w:rsid w:val="000D6D74"/>
    <w:rsid w:val="000E1B12"/>
    <w:rsid w:val="000E1EE6"/>
    <w:rsid w:val="000E452D"/>
    <w:rsid w:val="000E52E6"/>
    <w:rsid w:val="000E5FC4"/>
    <w:rsid w:val="000E7395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3AED"/>
    <w:rsid w:val="00176DB0"/>
    <w:rsid w:val="00182F4D"/>
    <w:rsid w:val="00183C52"/>
    <w:rsid w:val="00185A2E"/>
    <w:rsid w:val="00197A3D"/>
    <w:rsid w:val="001A1B6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143AC"/>
    <w:rsid w:val="002248B7"/>
    <w:rsid w:val="00225496"/>
    <w:rsid w:val="002308E7"/>
    <w:rsid w:val="00234705"/>
    <w:rsid w:val="002375D9"/>
    <w:rsid w:val="00240169"/>
    <w:rsid w:val="00240612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84C31"/>
    <w:rsid w:val="002A04F6"/>
    <w:rsid w:val="002A2862"/>
    <w:rsid w:val="002A53B7"/>
    <w:rsid w:val="002A7095"/>
    <w:rsid w:val="002B0667"/>
    <w:rsid w:val="002B17F7"/>
    <w:rsid w:val="002B5494"/>
    <w:rsid w:val="002C05F6"/>
    <w:rsid w:val="002C1F77"/>
    <w:rsid w:val="002D1543"/>
    <w:rsid w:val="002D1DA6"/>
    <w:rsid w:val="002D5FCE"/>
    <w:rsid w:val="002D761B"/>
    <w:rsid w:val="002D77FE"/>
    <w:rsid w:val="002E1CC4"/>
    <w:rsid w:val="002E2021"/>
    <w:rsid w:val="002E21D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2628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77213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4ABE"/>
    <w:rsid w:val="003B507F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142AA"/>
    <w:rsid w:val="00415566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6ED5"/>
    <w:rsid w:val="00457FB8"/>
    <w:rsid w:val="00461B02"/>
    <w:rsid w:val="00462A75"/>
    <w:rsid w:val="00465269"/>
    <w:rsid w:val="00466DD6"/>
    <w:rsid w:val="0047429B"/>
    <w:rsid w:val="00475F8D"/>
    <w:rsid w:val="00476065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2905"/>
    <w:rsid w:val="004C3537"/>
    <w:rsid w:val="004D16CF"/>
    <w:rsid w:val="004D208F"/>
    <w:rsid w:val="004E0272"/>
    <w:rsid w:val="004E27CF"/>
    <w:rsid w:val="004E453E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1BC2"/>
    <w:rsid w:val="00673F92"/>
    <w:rsid w:val="00677C73"/>
    <w:rsid w:val="00677E11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A7648"/>
    <w:rsid w:val="007B1684"/>
    <w:rsid w:val="007B63FE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270A"/>
    <w:rsid w:val="008038C6"/>
    <w:rsid w:val="0081093B"/>
    <w:rsid w:val="0081152C"/>
    <w:rsid w:val="00816696"/>
    <w:rsid w:val="0081735C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5531D"/>
    <w:rsid w:val="00860BB7"/>
    <w:rsid w:val="00866B60"/>
    <w:rsid w:val="008676B3"/>
    <w:rsid w:val="00872495"/>
    <w:rsid w:val="00873889"/>
    <w:rsid w:val="00880944"/>
    <w:rsid w:val="0088283D"/>
    <w:rsid w:val="00882D9B"/>
    <w:rsid w:val="00886494"/>
    <w:rsid w:val="008868B0"/>
    <w:rsid w:val="008868F1"/>
    <w:rsid w:val="008873AA"/>
    <w:rsid w:val="00891D4D"/>
    <w:rsid w:val="0089730C"/>
    <w:rsid w:val="00897F90"/>
    <w:rsid w:val="008A0526"/>
    <w:rsid w:val="008A28D8"/>
    <w:rsid w:val="008A6893"/>
    <w:rsid w:val="008B7498"/>
    <w:rsid w:val="008C03B1"/>
    <w:rsid w:val="008D3C1E"/>
    <w:rsid w:val="008D3F1B"/>
    <w:rsid w:val="008D40DF"/>
    <w:rsid w:val="008D5358"/>
    <w:rsid w:val="008F7CD7"/>
    <w:rsid w:val="0090143F"/>
    <w:rsid w:val="00905B97"/>
    <w:rsid w:val="00906478"/>
    <w:rsid w:val="00912D01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AA0"/>
    <w:rsid w:val="00973EF3"/>
    <w:rsid w:val="009741BC"/>
    <w:rsid w:val="009805B4"/>
    <w:rsid w:val="00984F63"/>
    <w:rsid w:val="009879D2"/>
    <w:rsid w:val="0099058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E5B3E"/>
    <w:rsid w:val="009F2349"/>
    <w:rsid w:val="009F37EC"/>
    <w:rsid w:val="009F7F0B"/>
    <w:rsid w:val="00A00650"/>
    <w:rsid w:val="00A01B48"/>
    <w:rsid w:val="00A048FA"/>
    <w:rsid w:val="00A06604"/>
    <w:rsid w:val="00A13A7E"/>
    <w:rsid w:val="00A1437F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66E7A"/>
    <w:rsid w:val="00A7124D"/>
    <w:rsid w:val="00A745DC"/>
    <w:rsid w:val="00A75C89"/>
    <w:rsid w:val="00A8130A"/>
    <w:rsid w:val="00A8762B"/>
    <w:rsid w:val="00A915FB"/>
    <w:rsid w:val="00A95D99"/>
    <w:rsid w:val="00A96777"/>
    <w:rsid w:val="00A96E69"/>
    <w:rsid w:val="00A97F99"/>
    <w:rsid w:val="00AA4767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400FF"/>
    <w:rsid w:val="00B40302"/>
    <w:rsid w:val="00B40465"/>
    <w:rsid w:val="00B42843"/>
    <w:rsid w:val="00B42990"/>
    <w:rsid w:val="00B45D0A"/>
    <w:rsid w:val="00B46687"/>
    <w:rsid w:val="00B47CDF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D53"/>
    <w:rsid w:val="00B84F61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B551E"/>
    <w:rsid w:val="00CB666A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532BC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97B5E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28C7"/>
    <w:rsid w:val="00E30C86"/>
    <w:rsid w:val="00E344C6"/>
    <w:rsid w:val="00E345C3"/>
    <w:rsid w:val="00E36730"/>
    <w:rsid w:val="00E3764D"/>
    <w:rsid w:val="00E40920"/>
    <w:rsid w:val="00E40CBB"/>
    <w:rsid w:val="00E416F4"/>
    <w:rsid w:val="00E422CA"/>
    <w:rsid w:val="00E42CCC"/>
    <w:rsid w:val="00E43360"/>
    <w:rsid w:val="00E438E7"/>
    <w:rsid w:val="00E45736"/>
    <w:rsid w:val="00E6031F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1F0E"/>
    <w:rsid w:val="00E96A34"/>
    <w:rsid w:val="00EA1CF0"/>
    <w:rsid w:val="00EA3272"/>
    <w:rsid w:val="00EA368B"/>
    <w:rsid w:val="00EA3E12"/>
    <w:rsid w:val="00EB1EAE"/>
    <w:rsid w:val="00EB3357"/>
    <w:rsid w:val="00EB75A9"/>
    <w:rsid w:val="00EC16AF"/>
    <w:rsid w:val="00EC3C0B"/>
    <w:rsid w:val="00EC4E70"/>
    <w:rsid w:val="00EC4F0A"/>
    <w:rsid w:val="00EC5726"/>
    <w:rsid w:val="00EC7E07"/>
    <w:rsid w:val="00ED22A3"/>
    <w:rsid w:val="00ED2BF1"/>
    <w:rsid w:val="00ED4268"/>
    <w:rsid w:val="00ED63CA"/>
    <w:rsid w:val="00ED762C"/>
    <w:rsid w:val="00EE088F"/>
    <w:rsid w:val="00EE4FBC"/>
    <w:rsid w:val="00EF007E"/>
    <w:rsid w:val="00EF0F0D"/>
    <w:rsid w:val="00EF4FA3"/>
    <w:rsid w:val="00EF54F5"/>
    <w:rsid w:val="00F02494"/>
    <w:rsid w:val="00F0275E"/>
    <w:rsid w:val="00F07A78"/>
    <w:rsid w:val="00F1135E"/>
    <w:rsid w:val="00F12571"/>
    <w:rsid w:val="00F14EE5"/>
    <w:rsid w:val="00F2731D"/>
    <w:rsid w:val="00F318FF"/>
    <w:rsid w:val="00F32CBC"/>
    <w:rsid w:val="00F41866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85215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awaznaturaikultura.com.pl" TargetMode="External"/><Relationship Id="rId13" Type="http://schemas.openxmlformats.org/officeDocument/2006/relationships/hyperlink" Target="mailto:wso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orzad.gov.pl/web/powiat-wolomins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morzad.gov.pl/web/powiat-wolominski/organizacje-pozarzadow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kac.pl/Account/Login" TargetMode="External"/><Relationship Id="rId14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2</Pages>
  <Words>5218</Words>
  <Characters>3131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03</cp:revision>
  <cp:lastPrinted>2023-11-15T10:19:00Z</cp:lastPrinted>
  <dcterms:created xsi:type="dcterms:W3CDTF">2020-11-27T13:04:00Z</dcterms:created>
  <dcterms:modified xsi:type="dcterms:W3CDTF">2023-12-20T09:49:00Z</dcterms:modified>
</cp:coreProperties>
</file>